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AC9A" w14:textId="77777777" w:rsidR="003E7230" w:rsidRPr="003E7230" w:rsidRDefault="003E7230" w:rsidP="003E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72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140F7EC4" w14:textId="77777777" w:rsidR="003E7230" w:rsidRPr="003E7230" w:rsidRDefault="003E7230" w:rsidP="003E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72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ЯЗАНОВСКОЕ В ГОРОДЕ МОСКВЕ</w:t>
      </w:r>
    </w:p>
    <w:p w14:paraId="317EF18E" w14:textId="77777777" w:rsidR="003E7230" w:rsidRPr="003E7230" w:rsidRDefault="003E7230" w:rsidP="003E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E05B1F2" w14:textId="77777777" w:rsidR="003E7230" w:rsidRPr="003E7230" w:rsidRDefault="003E7230" w:rsidP="003E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72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6B887730" w14:textId="77777777" w:rsidR="003E7230" w:rsidRPr="003E7230" w:rsidRDefault="003E7230" w:rsidP="003E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D516A64" w14:textId="77777777" w:rsidR="003E7230" w:rsidRPr="003E7230" w:rsidRDefault="003E7230" w:rsidP="003E7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B6534" w14:textId="67D2AF5F" w:rsidR="003E7230" w:rsidRPr="003E7230" w:rsidRDefault="003E7230" w:rsidP="003E723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3E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2A5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E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.2024 № </w:t>
      </w:r>
      <w:r w:rsidR="00202A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1E1664DE" w14:textId="77777777" w:rsidR="003E7230" w:rsidRPr="003E7230" w:rsidRDefault="003E7230" w:rsidP="003E7230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0BA86C2F" w14:textId="77777777" w:rsidR="00A31C29" w:rsidRDefault="00A31C29" w:rsidP="00264B5F">
      <w:pPr>
        <w:rPr>
          <w:rFonts w:ascii="Times New Roman" w:hAnsi="Times New Roman" w:cs="Times New Roman"/>
          <w:sz w:val="32"/>
          <w:szCs w:val="32"/>
        </w:rPr>
      </w:pPr>
    </w:p>
    <w:p w14:paraId="574AFF1F" w14:textId="77777777" w:rsidR="00A31C29" w:rsidRDefault="00A31C29" w:rsidP="00264B5F">
      <w:pPr>
        <w:rPr>
          <w:rFonts w:ascii="Times New Roman" w:hAnsi="Times New Roman" w:cs="Times New Roman"/>
          <w:sz w:val="32"/>
          <w:szCs w:val="32"/>
        </w:rPr>
      </w:pPr>
    </w:p>
    <w:p w14:paraId="732A1D01" w14:textId="77777777" w:rsidR="00395AF9" w:rsidRDefault="00395AF9" w:rsidP="00264B5F">
      <w:pPr>
        <w:rPr>
          <w:rFonts w:ascii="Times New Roman" w:hAnsi="Times New Roman" w:cs="Times New Roman"/>
          <w:sz w:val="32"/>
          <w:szCs w:val="32"/>
        </w:rPr>
      </w:pPr>
    </w:p>
    <w:p w14:paraId="31A799EA" w14:textId="77777777" w:rsidR="00520AC5" w:rsidRPr="00520AC5" w:rsidRDefault="004C05B4" w:rsidP="00520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0AC5">
        <w:rPr>
          <w:rFonts w:ascii="Times New Roman" w:hAnsi="Times New Roman" w:cs="Times New Roman"/>
          <w:b/>
          <w:sz w:val="28"/>
          <w:szCs w:val="28"/>
        </w:rPr>
        <w:t>О</w:t>
      </w:r>
      <w:r w:rsidR="00672A24" w:rsidRPr="00520AC5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AC1C5C" w:rsidRPr="00520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39A" w:rsidRPr="00520AC5">
        <w:rPr>
          <w:rFonts w:ascii="Times New Roman" w:hAnsi="Times New Roman" w:cs="Times New Roman"/>
          <w:b/>
          <w:sz w:val="28"/>
          <w:szCs w:val="28"/>
        </w:rPr>
        <w:t>П</w:t>
      </w:r>
      <w:r w:rsidR="00F33941" w:rsidRPr="00520AC5">
        <w:rPr>
          <w:rFonts w:ascii="Times New Roman" w:hAnsi="Times New Roman" w:cs="Times New Roman"/>
          <w:b/>
          <w:sz w:val="28"/>
          <w:szCs w:val="28"/>
        </w:rPr>
        <w:t xml:space="preserve">оложения </w:t>
      </w:r>
      <w:r w:rsidR="00520AC5" w:rsidRPr="00520AC5">
        <w:rPr>
          <w:rFonts w:ascii="Times New Roman" w:hAnsi="Times New Roman" w:cs="Times New Roman"/>
          <w:b/>
          <w:sz w:val="28"/>
          <w:szCs w:val="28"/>
        </w:rPr>
        <w:t>о</w:t>
      </w:r>
    </w:p>
    <w:p w14:paraId="05C864E0" w14:textId="77777777" w:rsidR="00434B64" w:rsidRPr="00520AC5" w:rsidRDefault="00A31C29" w:rsidP="00434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0AC5">
        <w:rPr>
          <w:rFonts w:ascii="Times New Roman" w:hAnsi="Times New Roman" w:cs="Times New Roman"/>
          <w:b/>
          <w:sz w:val="28"/>
          <w:szCs w:val="28"/>
        </w:rPr>
        <w:t xml:space="preserve">комиссии по жилищным </w:t>
      </w:r>
    </w:p>
    <w:p w14:paraId="73D2A80F" w14:textId="77777777" w:rsidR="009A5239" w:rsidRPr="00520AC5" w:rsidRDefault="00D05A29" w:rsidP="00434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0AC5">
        <w:rPr>
          <w:rFonts w:ascii="Times New Roman" w:hAnsi="Times New Roman" w:cs="Times New Roman"/>
          <w:b/>
          <w:sz w:val="28"/>
          <w:szCs w:val="28"/>
        </w:rPr>
        <w:t>вопросам</w:t>
      </w:r>
      <w:r w:rsidR="00D639BD" w:rsidRPr="00520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043" w:rsidRPr="00520AC5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60252F" w:rsidRPr="00520AC5">
        <w:rPr>
          <w:rFonts w:ascii="Times New Roman" w:hAnsi="Times New Roman" w:cs="Times New Roman"/>
          <w:b/>
          <w:sz w:val="28"/>
          <w:szCs w:val="28"/>
        </w:rPr>
        <w:t>а</w:t>
      </w:r>
      <w:r w:rsidR="00A31C29" w:rsidRPr="00520AC5">
        <w:rPr>
          <w:rFonts w:ascii="Times New Roman" w:hAnsi="Times New Roman" w:cs="Times New Roman"/>
          <w:b/>
          <w:sz w:val="28"/>
          <w:szCs w:val="28"/>
        </w:rPr>
        <w:t xml:space="preserve">дминистрации поселения </w:t>
      </w:r>
    </w:p>
    <w:p w14:paraId="73863A9C" w14:textId="77777777" w:rsidR="00A31C29" w:rsidRPr="00520AC5" w:rsidRDefault="00A31C29" w:rsidP="00434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0AC5">
        <w:rPr>
          <w:rFonts w:ascii="Times New Roman" w:hAnsi="Times New Roman" w:cs="Times New Roman"/>
          <w:b/>
          <w:sz w:val="28"/>
          <w:szCs w:val="28"/>
        </w:rPr>
        <w:t>Рязановское</w:t>
      </w:r>
      <w:r w:rsidR="00F3525E" w:rsidRPr="00520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941" w:rsidRPr="00520AC5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="00520AC5" w:rsidRPr="00520AC5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14:paraId="7F8379EA" w14:textId="77777777" w:rsidR="00520AC5" w:rsidRPr="00520AC5" w:rsidRDefault="00520AC5" w:rsidP="00434B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0AC5">
        <w:rPr>
          <w:rFonts w:ascii="Times New Roman" w:hAnsi="Times New Roman" w:cs="Times New Roman"/>
          <w:b/>
          <w:sz w:val="28"/>
          <w:szCs w:val="28"/>
        </w:rPr>
        <w:t xml:space="preserve">персонального состава </w:t>
      </w:r>
      <w:r w:rsidRPr="00520AC5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</w:t>
      </w:r>
    </w:p>
    <w:p w14:paraId="71E900F6" w14:textId="77777777" w:rsidR="00520AC5" w:rsidRPr="00520AC5" w:rsidRDefault="00520AC5" w:rsidP="00434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0AC5">
        <w:rPr>
          <w:rFonts w:ascii="Times New Roman" w:hAnsi="Times New Roman" w:cs="Times New Roman"/>
          <w:b/>
          <w:bCs/>
          <w:sz w:val="28"/>
          <w:szCs w:val="28"/>
        </w:rPr>
        <w:t>по жилищным вопросам при администрации</w:t>
      </w:r>
      <w:r w:rsidRPr="00520A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D6E06B" w14:textId="77777777" w:rsidR="00520AC5" w:rsidRPr="00D1273C" w:rsidRDefault="00520AC5" w:rsidP="00434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0AC5">
        <w:rPr>
          <w:rFonts w:ascii="Times New Roman" w:hAnsi="Times New Roman" w:cs="Times New Roman"/>
          <w:b/>
          <w:sz w:val="28"/>
          <w:szCs w:val="28"/>
        </w:rPr>
        <w:t>поселения Рязановское в городе Москве</w:t>
      </w:r>
    </w:p>
    <w:p w14:paraId="586C36DF" w14:textId="77777777" w:rsidR="00E568E3" w:rsidRPr="00D1273C" w:rsidRDefault="00E568E3" w:rsidP="00A31C2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81E639" w14:textId="77777777" w:rsidR="00EB2F48" w:rsidRDefault="00191690" w:rsidP="00FA4B5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32D5">
        <w:rPr>
          <w:rFonts w:ascii="Times New Roman" w:hAnsi="Times New Roman"/>
          <w:b w:val="0"/>
          <w:sz w:val="28"/>
          <w:szCs w:val="28"/>
        </w:rPr>
        <w:t xml:space="preserve">В соответствии с Жилищ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Законом города Москвы от 06.11.2002 г. № 56 «Об организации местного самоуправления в городе Москве», </w:t>
      </w:r>
      <w:r w:rsidRPr="003C32D5">
        <w:rPr>
          <w:rFonts w:ascii="Times New Roman" w:hAnsi="Times New Roman" w:cs="Times New Roman"/>
          <w:b w:val="0"/>
          <w:sz w:val="28"/>
          <w:szCs w:val="28"/>
        </w:rPr>
        <w:t>Уставом поселения Рязановское в городе Москве, Решением Совета депутатов поселения Рязановское</w:t>
      </w:r>
      <w:r w:rsidR="00890069" w:rsidRPr="003C32D5">
        <w:rPr>
          <w:rFonts w:ascii="Times New Roman" w:hAnsi="Times New Roman" w:cs="Times New Roman"/>
          <w:b w:val="0"/>
          <w:sz w:val="28"/>
          <w:szCs w:val="28"/>
        </w:rPr>
        <w:t xml:space="preserve"> от 16.10.2012 г. № 3/36 «</w:t>
      </w:r>
      <w:r w:rsidR="003D5335" w:rsidRPr="003C32D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иватизации жилищного фонда на территории поселения Рязановское в городе Москве</w:t>
      </w:r>
      <w:r w:rsidR="00890069" w:rsidRPr="003C32D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C32D5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поселения </w:t>
      </w:r>
      <w:r w:rsidRPr="00597107">
        <w:rPr>
          <w:rFonts w:ascii="Times New Roman" w:hAnsi="Times New Roman" w:cs="Times New Roman"/>
          <w:b w:val="0"/>
          <w:sz w:val="28"/>
          <w:szCs w:val="28"/>
        </w:rPr>
        <w:t xml:space="preserve">Рязановское </w:t>
      </w:r>
      <w:r w:rsidR="00597107" w:rsidRPr="00597107">
        <w:rPr>
          <w:rFonts w:ascii="Times New Roman" w:hAnsi="Times New Roman" w:cs="Times New Roman"/>
          <w:b w:val="0"/>
          <w:sz w:val="28"/>
          <w:szCs w:val="28"/>
        </w:rPr>
        <w:t>в городе Москве</w:t>
      </w:r>
      <w:r w:rsidR="00597107">
        <w:rPr>
          <w:rFonts w:ascii="Times New Roman" w:hAnsi="Times New Roman" w:cs="Times New Roman"/>
          <w:sz w:val="28"/>
          <w:szCs w:val="28"/>
        </w:rPr>
        <w:t xml:space="preserve"> </w:t>
      </w:r>
      <w:r w:rsidRPr="00EB2F48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469F10B" w14:textId="77777777" w:rsidR="00191690" w:rsidRPr="00EB2F48" w:rsidRDefault="00191690" w:rsidP="00FA4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1391F" w14:textId="77777777" w:rsidR="00EB2F48" w:rsidRPr="0076239A" w:rsidRDefault="00E568E3" w:rsidP="00FA4B5A">
      <w:pPr>
        <w:pStyle w:val="ConsPlusNormal"/>
        <w:numPr>
          <w:ilvl w:val="0"/>
          <w:numId w:val="3"/>
        </w:numPr>
        <w:ind w:left="0" w:firstLine="709"/>
        <w:jc w:val="both"/>
        <w:rPr>
          <w:b w:val="0"/>
        </w:rPr>
      </w:pPr>
      <w:r w:rsidRPr="007D3260">
        <w:rPr>
          <w:b w:val="0"/>
        </w:rPr>
        <w:t xml:space="preserve">Утвердить </w:t>
      </w:r>
      <w:hyperlink r:id="rId6" w:history="1">
        <w:r w:rsidRPr="007D3260">
          <w:rPr>
            <w:b w:val="0"/>
          </w:rPr>
          <w:t>Положение</w:t>
        </w:r>
      </w:hyperlink>
      <w:r w:rsidRPr="007D3260">
        <w:rPr>
          <w:b w:val="0"/>
        </w:rPr>
        <w:t xml:space="preserve"> </w:t>
      </w:r>
      <w:r w:rsidR="00E456BF">
        <w:rPr>
          <w:b w:val="0"/>
        </w:rPr>
        <w:t>о</w:t>
      </w:r>
      <w:r w:rsidRPr="007D3260">
        <w:rPr>
          <w:b w:val="0"/>
        </w:rPr>
        <w:t xml:space="preserve"> комиссии по жилищным вопросам при </w:t>
      </w:r>
      <w:r w:rsidRPr="0076239A">
        <w:rPr>
          <w:b w:val="0"/>
        </w:rPr>
        <w:t>администрации</w:t>
      </w:r>
      <w:r w:rsidR="00EB2F48" w:rsidRPr="0076239A">
        <w:rPr>
          <w:b w:val="0"/>
        </w:rPr>
        <w:t xml:space="preserve"> поселения Рязановское в городе Москве</w:t>
      </w:r>
      <w:r w:rsidR="0076239A" w:rsidRPr="0076239A">
        <w:rPr>
          <w:b w:val="0"/>
        </w:rPr>
        <w:t xml:space="preserve"> </w:t>
      </w:r>
      <w:r w:rsidR="0076239A" w:rsidRPr="0076239A">
        <w:rPr>
          <w:rFonts w:eastAsia="Calibri"/>
          <w:b w:val="0"/>
        </w:rPr>
        <w:t>согласно приложению 1 к настоящему постановлению</w:t>
      </w:r>
      <w:r w:rsidR="00A1363B" w:rsidRPr="0076239A">
        <w:rPr>
          <w:b w:val="0"/>
        </w:rPr>
        <w:t>.</w:t>
      </w:r>
    </w:p>
    <w:p w14:paraId="0A091323" w14:textId="77777777" w:rsidR="00705184" w:rsidRPr="0076239A" w:rsidRDefault="003D63E0" w:rsidP="00FA4B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39A">
        <w:rPr>
          <w:rFonts w:ascii="Times New Roman" w:hAnsi="Times New Roman" w:cs="Times New Roman"/>
          <w:bCs/>
          <w:sz w:val="28"/>
          <w:szCs w:val="28"/>
        </w:rPr>
        <w:t>Утвердить состав комиссии по жилищным вопросам при администрации</w:t>
      </w:r>
      <w:r w:rsidRPr="0076239A">
        <w:rPr>
          <w:rFonts w:ascii="Times New Roman" w:hAnsi="Times New Roman" w:cs="Times New Roman"/>
          <w:sz w:val="28"/>
          <w:szCs w:val="28"/>
        </w:rPr>
        <w:t xml:space="preserve"> поселения Рязановское в городе Москве </w:t>
      </w:r>
      <w:r w:rsidR="00520AC5">
        <w:rPr>
          <w:rFonts w:ascii="Times New Roman" w:eastAsia="Calibri" w:hAnsi="Times New Roman" w:cs="Times New Roman"/>
          <w:sz w:val="28"/>
          <w:szCs w:val="28"/>
        </w:rPr>
        <w:t>согласно приложению 2</w:t>
      </w:r>
      <w:r w:rsidR="0076239A" w:rsidRPr="0076239A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76239A">
        <w:rPr>
          <w:rFonts w:ascii="Times New Roman" w:hAnsi="Times New Roman" w:cs="Times New Roman"/>
          <w:sz w:val="28"/>
          <w:szCs w:val="28"/>
        </w:rPr>
        <w:t>.</w:t>
      </w:r>
    </w:p>
    <w:p w14:paraId="143E77D0" w14:textId="77777777" w:rsidR="00FA4B5A" w:rsidRDefault="003D63E0" w:rsidP="00FA4B5A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D5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05184" w:rsidRPr="00B35D5C">
        <w:rPr>
          <w:rFonts w:ascii="Times New Roman" w:hAnsi="Times New Roman" w:cs="Times New Roman"/>
          <w:sz w:val="28"/>
          <w:szCs w:val="28"/>
        </w:rPr>
        <w:t>и силу п</w:t>
      </w:r>
      <w:r w:rsidRPr="00B35D5C">
        <w:rPr>
          <w:rFonts w:ascii="Times New Roman" w:hAnsi="Times New Roman" w:cs="Times New Roman"/>
          <w:sz w:val="28"/>
          <w:szCs w:val="28"/>
        </w:rPr>
        <w:t>ост</w:t>
      </w:r>
      <w:r w:rsidR="006F2D37" w:rsidRPr="00B35D5C">
        <w:rPr>
          <w:rFonts w:ascii="Times New Roman" w:hAnsi="Times New Roman" w:cs="Times New Roman"/>
          <w:sz w:val="28"/>
          <w:szCs w:val="28"/>
        </w:rPr>
        <w:t>ановлени</w:t>
      </w:r>
      <w:r w:rsidR="00705184" w:rsidRPr="00B35D5C">
        <w:rPr>
          <w:rFonts w:ascii="Times New Roman" w:hAnsi="Times New Roman" w:cs="Times New Roman"/>
          <w:sz w:val="28"/>
          <w:szCs w:val="28"/>
        </w:rPr>
        <w:t>я</w:t>
      </w:r>
      <w:r w:rsidR="006F2D37" w:rsidRPr="00B35D5C">
        <w:rPr>
          <w:rFonts w:ascii="Times New Roman" w:hAnsi="Times New Roman" w:cs="Times New Roman"/>
          <w:sz w:val="28"/>
          <w:szCs w:val="28"/>
        </w:rPr>
        <w:t xml:space="preserve"> администрации Рязановское</w:t>
      </w:r>
      <w:r w:rsidRPr="00B35D5C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FA4B5A">
        <w:rPr>
          <w:rFonts w:ascii="Times New Roman" w:hAnsi="Times New Roman" w:cs="Times New Roman"/>
          <w:sz w:val="28"/>
          <w:szCs w:val="28"/>
        </w:rPr>
        <w:t>:</w:t>
      </w:r>
    </w:p>
    <w:p w14:paraId="709760B9" w14:textId="77777777" w:rsidR="00FA4B5A" w:rsidRDefault="00FA4B5A" w:rsidP="00FA4B5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3E0" w:rsidRPr="00B35D5C">
        <w:rPr>
          <w:rFonts w:ascii="Times New Roman" w:hAnsi="Times New Roman" w:cs="Times New Roman"/>
          <w:sz w:val="28"/>
          <w:szCs w:val="28"/>
        </w:rPr>
        <w:t xml:space="preserve"> от </w:t>
      </w:r>
      <w:r w:rsidR="00672A24" w:rsidRPr="00B35D5C">
        <w:rPr>
          <w:rFonts w:ascii="Times New Roman" w:hAnsi="Times New Roman" w:cs="Times New Roman"/>
          <w:sz w:val="28"/>
          <w:szCs w:val="28"/>
        </w:rPr>
        <w:t>31</w:t>
      </w:r>
      <w:r w:rsidR="003D63E0" w:rsidRPr="00B35D5C">
        <w:rPr>
          <w:rFonts w:ascii="Times New Roman" w:hAnsi="Times New Roman" w:cs="Times New Roman"/>
          <w:sz w:val="28"/>
          <w:szCs w:val="28"/>
        </w:rPr>
        <w:t>.0</w:t>
      </w:r>
      <w:r w:rsidR="00672A24" w:rsidRPr="00B35D5C">
        <w:rPr>
          <w:rFonts w:ascii="Times New Roman" w:hAnsi="Times New Roman" w:cs="Times New Roman"/>
          <w:sz w:val="28"/>
          <w:szCs w:val="28"/>
        </w:rPr>
        <w:t>8</w:t>
      </w:r>
      <w:r w:rsidR="003D63E0" w:rsidRPr="00B35D5C">
        <w:rPr>
          <w:rFonts w:ascii="Times New Roman" w:hAnsi="Times New Roman" w:cs="Times New Roman"/>
          <w:sz w:val="28"/>
          <w:szCs w:val="28"/>
        </w:rPr>
        <w:t>.201</w:t>
      </w:r>
      <w:r w:rsidR="00FE2376" w:rsidRPr="00B35D5C">
        <w:rPr>
          <w:rFonts w:ascii="Times New Roman" w:hAnsi="Times New Roman" w:cs="Times New Roman"/>
          <w:sz w:val="28"/>
          <w:szCs w:val="28"/>
        </w:rPr>
        <w:t>7</w:t>
      </w:r>
      <w:r w:rsidR="003D63E0" w:rsidRPr="00B35D5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2A24" w:rsidRPr="00B35D5C">
        <w:rPr>
          <w:rFonts w:ascii="Times New Roman" w:hAnsi="Times New Roman" w:cs="Times New Roman"/>
          <w:sz w:val="28"/>
          <w:szCs w:val="28"/>
        </w:rPr>
        <w:t>74</w:t>
      </w:r>
      <w:r w:rsidR="00705184" w:rsidRPr="00B35D5C">
        <w:rPr>
          <w:rFonts w:ascii="Times New Roman" w:hAnsi="Times New Roman" w:cs="Times New Roman"/>
          <w:sz w:val="28"/>
          <w:szCs w:val="28"/>
        </w:rPr>
        <w:t xml:space="preserve"> «Об утверждении положения и состава общественной комиссии по жилищным вопросам при администрации поселения Рязановское в городе Москве», </w:t>
      </w:r>
    </w:p>
    <w:p w14:paraId="64045460" w14:textId="192435CF" w:rsidR="00FA4B5A" w:rsidRDefault="00FA4B5A" w:rsidP="00FA4B5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184" w:rsidRPr="00B35D5C">
        <w:rPr>
          <w:rFonts w:ascii="Times New Roman" w:hAnsi="Times New Roman" w:cs="Times New Roman"/>
          <w:sz w:val="28"/>
          <w:szCs w:val="28"/>
        </w:rPr>
        <w:t>от 22.11.2017 № 115 «</w:t>
      </w:r>
      <w:r w:rsidR="005F4B18" w:rsidRPr="0070518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31.08.2017 г. № 74 «Об утверждении положения и состава общественной </w:t>
      </w:r>
      <w:r w:rsidR="005F4B18" w:rsidRPr="00705184">
        <w:rPr>
          <w:rFonts w:ascii="Times New Roman" w:hAnsi="Times New Roman" w:cs="Times New Roman"/>
          <w:sz w:val="28"/>
          <w:szCs w:val="28"/>
        </w:rPr>
        <w:lastRenderedPageBreak/>
        <w:t>комиссии по жилищным вопросам при администрации поселения Рязановское города Москвы»</w:t>
      </w:r>
      <w:r w:rsidR="00EA5325" w:rsidRPr="00B35D5C">
        <w:rPr>
          <w:rFonts w:ascii="Times New Roman" w:hAnsi="Times New Roman" w:cs="Times New Roman"/>
          <w:sz w:val="28"/>
          <w:szCs w:val="28"/>
        </w:rPr>
        <w:t>»</w:t>
      </w:r>
      <w:r w:rsidR="00705184" w:rsidRPr="00B35D5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993A293" w14:textId="5BE61811" w:rsidR="00FA4B5A" w:rsidRDefault="00FA4B5A" w:rsidP="00FA4B5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184" w:rsidRPr="00B35D5C">
        <w:rPr>
          <w:rFonts w:ascii="Times New Roman" w:hAnsi="Times New Roman" w:cs="Times New Roman"/>
          <w:sz w:val="28"/>
          <w:szCs w:val="28"/>
        </w:rPr>
        <w:t>от 05.02.2018 № 12</w:t>
      </w:r>
      <w:r w:rsidR="00EA5325" w:rsidRPr="00B35D5C">
        <w:rPr>
          <w:rFonts w:ascii="Times New Roman" w:hAnsi="Times New Roman" w:cs="Times New Roman"/>
          <w:sz w:val="28"/>
          <w:szCs w:val="28"/>
        </w:rPr>
        <w:t xml:space="preserve"> «</w:t>
      </w:r>
      <w:r w:rsidR="005F4B18" w:rsidRPr="0070518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31.08.2017 г. № 74 «Об утверждении </w:t>
      </w:r>
      <w:r w:rsidR="009D6F9A">
        <w:rPr>
          <w:rFonts w:ascii="Times New Roman" w:hAnsi="Times New Roman" w:cs="Times New Roman"/>
          <w:sz w:val="28"/>
          <w:szCs w:val="28"/>
        </w:rPr>
        <w:t>положения</w:t>
      </w:r>
      <w:r w:rsidR="005F4B18" w:rsidRPr="00705184">
        <w:rPr>
          <w:rFonts w:ascii="Times New Roman" w:hAnsi="Times New Roman" w:cs="Times New Roman"/>
          <w:sz w:val="28"/>
          <w:szCs w:val="28"/>
        </w:rPr>
        <w:t xml:space="preserve"> и состава общественной комиссии по жилищным вопросам при администрации поселения Рязановское города Москвы»</w:t>
      </w:r>
      <w:r w:rsidR="00EA5325" w:rsidRPr="00B35D5C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1F75F6B5" w14:textId="36E20D47" w:rsidR="00FA4B5A" w:rsidRDefault="00FA4B5A" w:rsidP="00FA4B5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5325" w:rsidRPr="00B35D5C">
        <w:rPr>
          <w:rFonts w:ascii="Times New Roman" w:hAnsi="Times New Roman" w:cs="Times New Roman"/>
          <w:sz w:val="28"/>
          <w:szCs w:val="28"/>
        </w:rPr>
        <w:t>от 15.10.2019 № 91 «</w:t>
      </w:r>
      <w:r w:rsidR="005F4B18" w:rsidRPr="00705184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31.08.2017 г. № 74 «Об утверждении положения и состава общественной комиссии по жилищным вопросам при администрации поселения Рязановское города Москвы»</w:t>
      </w:r>
      <w:r w:rsidR="00EA5325" w:rsidRPr="00B35D5C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7F707F45" w14:textId="3CF608C3" w:rsidR="00FA4B5A" w:rsidRDefault="00FA4B5A" w:rsidP="00FA4B5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184" w:rsidRPr="00B35D5C">
        <w:rPr>
          <w:rFonts w:ascii="Times New Roman" w:hAnsi="Times New Roman" w:cs="Times New Roman"/>
          <w:sz w:val="28"/>
          <w:szCs w:val="28"/>
        </w:rPr>
        <w:t>от 03.09.2020 г. № 54</w:t>
      </w:r>
      <w:r w:rsidR="00EA5325" w:rsidRPr="00B35D5C">
        <w:rPr>
          <w:rFonts w:ascii="Times New Roman" w:hAnsi="Times New Roman" w:cs="Times New Roman"/>
          <w:sz w:val="28"/>
          <w:szCs w:val="28"/>
        </w:rPr>
        <w:t xml:space="preserve"> «</w:t>
      </w:r>
      <w:r w:rsidR="007E5116" w:rsidRPr="007E511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поселения Рязановское от 31.08.2017 г. №74</w:t>
      </w:r>
      <w:r w:rsidR="005F4B18" w:rsidRPr="0076239A">
        <w:rPr>
          <w:rFonts w:ascii="Times New Roman" w:hAnsi="Times New Roman" w:cs="Times New Roman"/>
          <w:sz w:val="28"/>
          <w:szCs w:val="28"/>
        </w:rPr>
        <w:t>»</w:t>
      </w:r>
      <w:r w:rsidR="00EA5325" w:rsidRPr="0076239A">
        <w:rPr>
          <w:rFonts w:ascii="Times New Roman" w:hAnsi="Times New Roman" w:cs="Times New Roman"/>
          <w:sz w:val="28"/>
          <w:szCs w:val="28"/>
        </w:rPr>
        <w:t>»</w:t>
      </w:r>
      <w:r w:rsidR="00B35D5C" w:rsidRPr="0076239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FD406" w14:textId="4536D5F9" w:rsidR="003D63E0" w:rsidRPr="0076239A" w:rsidRDefault="00FA4B5A" w:rsidP="00FA4B5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5D5C" w:rsidRPr="0076239A">
        <w:rPr>
          <w:rFonts w:ascii="Times New Roman" w:hAnsi="Times New Roman" w:cs="Times New Roman"/>
          <w:sz w:val="28"/>
          <w:szCs w:val="28"/>
        </w:rPr>
        <w:t>от 02.08.2021 г. №</w:t>
      </w:r>
      <w:r w:rsidR="00EA5325" w:rsidRPr="0076239A">
        <w:rPr>
          <w:rFonts w:ascii="Times New Roman" w:hAnsi="Times New Roman" w:cs="Times New Roman"/>
          <w:sz w:val="28"/>
          <w:szCs w:val="28"/>
        </w:rPr>
        <w:t xml:space="preserve"> </w:t>
      </w:r>
      <w:r w:rsidR="00B35D5C" w:rsidRPr="0076239A">
        <w:rPr>
          <w:rFonts w:ascii="Times New Roman" w:hAnsi="Times New Roman" w:cs="Times New Roman"/>
          <w:sz w:val="28"/>
          <w:szCs w:val="28"/>
        </w:rPr>
        <w:t>57</w:t>
      </w:r>
      <w:r w:rsidR="005F4B18" w:rsidRPr="0076239A">
        <w:rPr>
          <w:rFonts w:ascii="Times New Roman" w:hAnsi="Times New Roman" w:cs="Times New Roman"/>
          <w:sz w:val="28"/>
          <w:szCs w:val="28"/>
        </w:rPr>
        <w:t xml:space="preserve"> </w:t>
      </w:r>
      <w:r w:rsidR="00EA5325" w:rsidRPr="0076239A">
        <w:rPr>
          <w:rFonts w:ascii="Times New Roman" w:hAnsi="Times New Roman" w:cs="Times New Roman"/>
          <w:sz w:val="28"/>
          <w:szCs w:val="28"/>
        </w:rPr>
        <w:t>«</w:t>
      </w:r>
      <w:r w:rsidR="005F4B18" w:rsidRPr="0076239A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31.08.2017 г. № 74 «Об утверждении положения и состава общественной комиссии по жилищным вопросам при администрации поселения Рязановское города Москвы»</w:t>
      </w:r>
      <w:r w:rsidR="00EA5325" w:rsidRPr="0076239A">
        <w:rPr>
          <w:rFonts w:ascii="Times New Roman" w:hAnsi="Times New Roman" w:cs="Times New Roman"/>
          <w:sz w:val="28"/>
          <w:szCs w:val="28"/>
        </w:rPr>
        <w:t>».</w:t>
      </w:r>
    </w:p>
    <w:p w14:paraId="5AE5A765" w14:textId="77777777" w:rsidR="00672A24" w:rsidRPr="0076239A" w:rsidRDefault="00672A24" w:rsidP="00434B6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239A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бюллетене «Московский муниципальный вестник»</w:t>
      </w:r>
      <w:r w:rsidR="0076239A" w:rsidRPr="0076239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6239A" w:rsidRPr="0076239A">
        <w:rPr>
          <w:rFonts w:ascii="Times New Roman" w:eastAsia="Calibri" w:hAnsi="Times New Roman" w:cs="Times New Roman"/>
          <w:bCs/>
          <w:sz w:val="28"/>
          <w:szCs w:val="28"/>
        </w:rPr>
        <w:t xml:space="preserve"> разместить на официальном сайте органов местного самоуправления поселения Рязановское в информационно-коммуникационной сети «Интернет».</w:t>
      </w:r>
    </w:p>
    <w:p w14:paraId="3753B6E4" w14:textId="77777777" w:rsidR="00C7094A" w:rsidRPr="00672A24" w:rsidRDefault="00672A24" w:rsidP="00434B64">
      <w:pPr>
        <w:pStyle w:val="a6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239A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C7094A">
        <w:rPr>
          <w:rFonts w:ascii="Times New Roman" w:hAnsi="Times New Roman" w:cs="Times New Roman"/>
          <w:sz w:val="28"/>
          <w:szCs w:val="28"/>
        </w:rPr>
        <w:t xml:space="preserve">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C7094A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94A" w:rsidRPr="00672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9CD" w:rsidRPr="00672A24">
        <w:rPr>
          <w:rFonts w:ascii="Times New Roman" w:hAnsi="Times New Roman" w:cs="Times New Roman"/>
          <w:sz w:val="28"/>
          <w:szCs w:val="28"/>
        </w:rPr>
        <w:t>Стелмак</w:t>
      </w:r>
      <w:proofErr w:type="spellEnd"/>
      <w:r w:rsidR="009A09CD" w:rsidRPr="00672A24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19C2392" w14:textId="77777777" w:rsidR="00C7094A" w:rsidRPr="00C7094A" w:rsidRDefault="00C7094A" w:rsidP="00C7094A">
      <w:pPr>
        <w:pStyle w:val="ConsPlusNormal"/>
        <w:ind w:left="360"/>
        <w:jc w:val="both"/>
        <w:rPr>
          <w:b w:val="0"/>
        </w:rPr>
      </w:pPr>
    </w:p>
    <w:p w14:paraId="7E0D4A3D" w14:textId="77777777" w:rsidR="00682043" w:rsidRDefault="00682043" w:rsidP="006820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5FAD2" w14:textId="77777777" w:rsidR="00682043" w:rsidRPr="004B091E" w:rsidRDefault="004C05B4" w:rsidP="006820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91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76FEA" w:rsidRPr="004B091E">
        <w:rPr>
          <w:rFonts w:ascii="Times New Roman" w:hAnsi="Times New Roman" w:cs="Times New Roman"/>
          <w:b/>
          <w:sz w:val="28"/>
          <w:szCs w:val="28"/>
        </w:rPr>
        <w:t>а</w:t>
      </w:r>
      <w:r w:rsidR="0060252F" w:rsidRPr="004B091E">
        <w:rPr>
          <w:rFonts w:ascii="Times New Roman" w:hAnsi="Times New Roman" w:cs="Times New Roman"/>
          <w:b/>
          <w:sz w:val="28"/>
          <w:szCs w:val="28"/>
        </w:rPr>
        <w:t>дми</w:t>
      </w:r>
      <w:r w:rsidR="004B091E">
        <w:rPr>
          <w:rFonts w:ascii="Times New Roman" w:hAnsi="Times New Roman" w:cs="Times New Roman"/>
          <w:b/>
          <w:sz w:val="28"/>
          <w:szCs w:val="28"/>
        </w:rPr>
        <w:t>нистрации</w:t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D639BD">
        <w:rPr>
          <w:rFonts w:ascii="Times New Roman" w:hAnsi="Times New Roman" w:cs="Times New Roman"/>
          <w:b/>
          <w:sz w:val="28"/>
          <w:szCs w:val="28"/>
        </w:rPr>
        <w:tab/>
      </w:r>
      <w:r w:rsidR="004B0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91E">
        <w:rPr>
          <w:rFonts w:ascii="Times New Roman" w:hAnsi="Times New Roman" w:cs="Times New Roman"/>
          <w:b/>
          <w:sz w:val="28"/>
          <w:szCs w:val="28"/>
        </w:rPr>
        <w:t xml:space="preserve">    Н.Б. Бобылев</w:t>
      </w:r>
    </w:p>
    <w:p w14:paraId="37D44373" w14:textId="77777777" w:rsidR="00682043" w:rsidRDefault="00682043" w:rsidP="00682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2C619A" w14:textId="77777777" w:rsidR="00705184" w:rsidRDefault="00705184" w:rsidP="00682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A92E14" w14:textId="77777777" w:rsidR="00EB1D7D" w:rsidRDefault="00EB1D7D" w:rsidP="00682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9AD00" w14:textId="77777777" w:rsidR="00434B64" w:rsidRDefault="00434B64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4EBD08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6A230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78F3D0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2E4D73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5E1B47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495F36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69487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CC6E7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3746D0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A46A90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8D759" w14:textId="77777777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8A64A6" w14:textId="345AE4C2" w:rsidR="009D6F9A" w:rsidRDefault="009D6F9A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06C81C" w14:textId="0537A7A7" w:rsidR="00FE5C55" w:rsidRDefault="00FE5C55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75E1A" w14:textId="77777777" w:rsidR="00FE5C55" w:rsidRDefault="00FE5C55" w:rsidP="0068204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70A566" w14:textId="77777777" w:rsidR="00BF578A" w:rsidRPr="00924F60" w:rsidRDefault="00BF578A" w:rsidP="00730A19">
      <w:pPr>
        <w:spacing w:line="240" w:lineRule="auto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4F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502BA2" w:rsidRPr="00924F60">
        <w:rPr>
          <w:rFonts w:ascii="Times New Roman" w:hAnsi="Times New Roman" w:cs="Times New Roman"/>
          <w:b/>
          <w:sz w:val="24"/>
          <w:szCs w:val="24"/>
        </w:rPr>
        <w:t>1</w:t>
      </w:r>
    </w:p>
    <w:p w14:paraId="6485F7F2" w14:textId="77777777" w:rsidR="00BF578A" w:rsidRPr="00924F60" w:rsidRDefault="00BF578A" w:rsidP="00730A19">
      <w:pPr>
        <w:spacing w:line="240" w:lineRule="auto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4F6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71134" w:rsidRPr="00924F60">
        <w:rPr>
          <w:rFonts w:ascii="Times New Roman" w:hAnsi="Times New Roman" w:cs="Times New Roman"/>
          <w:b/>
          <w:sz w:val="24"/>
          <w:szCs w:val="24"/>
        </w:rPr>
        <w:t>п</w:t>
      </w:r>
      <w:r w:rsidRPr="00924F60">
        <w:rPr>
          <w:rFonts w:ascii="Times New Roman" w:hAnsi="Times New Roman" w:cs="Times New Roman"/>
          <w:b/>
          <w:sz w:val="24"/>
          <w:szCs w:val="24"/>
        </w:rPr>
        <w:t>остановлению администрации</w:t>
      </w:r>
    </w:p>
    <w:p w14:paraId="0285DA1B" w14:textId="77777777" w:rsidR="00BF578A" w:rsidRDefault="00BF578A" w:rsidP="00730A19">
      <w:pPr>
        <w:spacing w:line="240" w:lineRule="auto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4F60">
        <w:rPr>
          <w:rFonts w:ascii="Times New Roman" w:hAnsi="Times New Roman" w:cs="Times New Roman"/>
          <w:b/>
          <w:sz w:val="24"/>
          <w:szCs w:val="24"/>
        </w:rPr>
        <w:t>поселения Рязановское</w:t>
      </w:r>
    </w:p>
    <w:p w14:paraId="640CF375" w14:textId="010B499E" w:rsidR="00465AA8" w:rsidRPr="00924F60" w:rsidRDefault="00EE04D8" w:rsidP="00730A19">
      <w:pPr>
        <w:spacing w:line="240" w:lineRule="auto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65AA8">
        <w:rPr>
          <w:rFonts w:ascii="Times New Roman" w:hAnsi="Times New Roman" w:cs="Times New Roman"/>
          <w:b/>
          <w:sz w:val="24"/>
          <w:szCs w:val="24"/>
        </w:rPr>
        <w:t xml:space="preserve"> городе Москве</w:t>
      </w:r>
    </w:p>
    <w:p w14:paraId="5FE4AB71" w14:textId="070E571F" w:rsidR="00BF578A" w:rsidRPr="00924F60" w:rsidRDefault="009C2A2A" w:rsidP="00730A19">
      <w:pPr>
        <w:spacing w:line="240" w:lineRule="auto"/>
        <w:ind w:left="566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24F6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30A19" w:rsidRPr="00924F60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A4C52">
        <w:rPr>
          <w:rFonts w:ascii="Times New Roman" w:hAnsi="Times New Roman" w:cs="Times New Roman"/>
          <w:b/>
          <w:bCs/>
          <w:sz w:val="24"/>
          <w:szCs w:val="24"/>
        </w:rPr>
        <w:t>30.01.</w:t>
      </w:r>
      <w:r w:rsidR="00BF578A" w:rsidRPr="00924F6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24F60" w:rsidRPr="00924F6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86402" w:rsidRPr="00924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78A" w:rsidRPr="00924F60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B1196B" w:rsidRPr="00924F60">
        <w:rPr>
          <w:rFonts w:ascii="Times New Roman" w:hAnsi="Times New Roman" w:cs="Times New Roman"/>
          <w:b/>
          <w:bCs/>
          <w:sz w:val="24"/>
          <w:szCs w:val="24"/>
        </w:rPr>
        <w:t xml:space="preserve"> №_</w:t>
      </w:r>
      <w:r w:rsidR="003A4C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1196B" w:rsidRPr="00924F60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6291FA05" w14:textId="77777777"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318835" w14:textId="77777777"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430C6F" w14:textId="77777777" w:rsidR="00140AA0" w:rsidRPr="00924F60" w:rsidRDefault="00140AA0" w:rsidP="00140AA0">
      <w:pPr>
        <w:pStyle w:val="ConsPlusNormal"/>
        <w:jc w:val="center"/>
      </w:pPr>
      <w:r w:rsidRPr="00924F60">
        <w:t>ПОЛОЖЕНИЕ</w:t>
      </w:r>
    </w:p>
    <w:p w14:paraId="2F40B420" w14:textId="77777777" w:rsidR="00140AA0" w:rsidRPr="00924F60" w:rsidRDefault="00743E9E" w:rsidP="00140AA0">
      <w:pPr>
        <w:pStyle w:val="ConsPlusNormal"/>
        <w:jc w:val="center"/>
      </w:pPr>
      <w:r>
        <w:t>О</w:t>
      </w:r>
      <w:r w:rsidR="00140AA0" w:rsidRPr="00924F60">
        <w:t xml:space="preserve"> КОМИССИИ ПО ЖИЛИЩНЫМ ВОПРОСАМ</w:t>
      </w:r>
    </w:p>
    <w:p w14:paraId="604AF322" w14:textId="77777777" w:rsidR="00140AA0" w:rsidRPr="00924F60" w:rsidRDefault="00140AA0" w:rsidP="00140AA0">
      <w:pPr>
        <w:pStyle w:val="ConsPlusNormal"/>
        <w:jc w:val="center"/>
      </w:pPr>
      <w:r w:rsidRPr="00924F60">
        <w:t xml:space="preserve">ПРИ АДМИНИСТРАЦИИ ПОСЕЛЕНИЯ РЯЗАНОВСКОЕ </w:t>
      </w:r>
    </w:p>
    <w:p w14:paraId="365E5271" w14:textId="77777777" w:rsidR="00140AA0" w:rsidRPr="00924F60" w:rsidRDefault="00140AA0" w:rsidP="00140AA0">
      <w:pPr>
        <w:pStyle w:val="ConsPlusNormal"/>
        <w:jc w:val="center"/>
      </w:pPr>
      <w:r w:rsidRPr="00924F60">
        <w:t>В ГОРОДЕ МОСКВЕ</w:t>
      </w:r>
    </w:p>
    <w:p w14:paraId="5B8D92E3" w14:textId="77777777" w:rsidR="00140AA0" w:rsidRPr="009B2692" w:rsidRDefault="00140AA0" w:rsidP="00140AA0">
      <w:pPr>
        <w:pStyle w:val="ConsPlusNormal"/>
        <w:jc w:val="both"/>
        <w:outlineLvl w:val="0"/>
        <w:rPr>
          <w:b w:val="0"/>
        </w:rPr>
      </w:pPr>
    </w:p>
    <w:p w14:paraId="61490680" w14:textId="77777777" w:rsidR="00BF578A" w:rsidRDefault="00140AA0" w:rsidP="00E45AD0">
      <w:pPr>
        <w:pStyle w:val="ConsPlusNormal"/>
        <w:numPr>
          <w:ilvl w:val="0"/>
          <w:numId w:val="4"/>
        </w:numPr>
        <w:jc w:val="center"/>
        <w:outlineLvl w:val="1"/>
        <w:rPr>
          <w:b w:val="0"/>
        </w:rPr>
      </w:pPr>
      <w:r w:rsidRPr="009B2692">
        <w:rPr>
          <w:b w:val="0"/>
        </w:rPr>
        <w:t>Общие положения</w:t>
      </w:r>
    </w:p>
    <w:p w14:paraId="498B35E4" w14:textId="77777777" w:rsidR="00E45AD0" w:rsidRPr="00E45AD0" w:rsidRDefault="00E45AD0" w:rsidP="00E45AD0">
      <w:pPr>
        <w:pStyle w:val="ConsPlusNormal"/>
        <w:ind w:left="720"/>
        <w:outlineLvl w:val="1"/>
        <w:rPr>
          <w:b w:val="0"/>
        </w:rPr>
      </w:pPr>
    </w:p>
    <w:p w14:paraId="7C9F3A0D" w14:textId="77777777" w:rsidR="00140AA0" w:rsidRPr="00140AA0" w:rsidRDefault="00140AA0" w:rsidP="004816CC">
      <w:pPr>
        <w:pStyle w:val="ConsPlusNormal"/>
        <w:ind w:firstLine="567"/>
        <w:jc w:val="both"/>
        <w:rPr>
          <w:b w:val="0"/>
        </w:rPr>
      </w:pPr>
      <w:r w:rsidRPr="009B2692">
        <w:rPr>
          <w:b w:val="0"/>
        </w:rPr>
        <w:t>1.1</w:t>
      </w:r>
      <w:r w:rsidR="00886402">
        <w:rPr>
          <w:b w:val="0"/>
        </w:rPr>
        <w:t xml:space="preserve">. </w:t>
      </w:r>
      <w:r w:rsidR="00F42825">
        <w:rPr>
          <w:rFonts w:eastAsia="Calibri"/>
          <w:b w:val="0"/>
        </w:rPr>
        <w:t>Положение о</w:t>
      </w:r>
      <w:r w:rsidR="00F42825" w:rsidRPr="00140AA0">
        <w:rPr>
          <w:rFonts w:eastAsia="Calibri"/>
          <w:b w:val="0"/>
        </w:rPr>
        <w:t xml:space="preserve"> комиссии по жилищным вопросам при администрации </w:t>
      </w:r>
      <w:r w:rsidR="00F42825">
        <w:rPr>
          <w:rFonts w:eastAsia="Calibri"/>
          <w:b w:val="0"/>
        </w:rPr>
        <w:t xml:space="preserve">поселения Рязановское в городе Москве </w:t>
      </w:r>
      <w:r w:rsidR="00F42825" w:rsidRPr="00140AA0">
        <w:rPr>
          <w:rFonts w:eastAsia="Calibri"/>
          <w:b w:val="0"/>
        </w:rPr>
        <w:t xml:space="preserve">(далее - Положение) определяет задачи и компетенцию </w:t>
      </w:r>
      <w:r w:rsidR="00F42825">
        <w:rPr>
          <w:rFonts w:eastAsia="Calibri"/>
          <w:b w:val="0"/>
        </w:rPr>
        <w:t>К</w:t>
      </w:r>
      <w:r w:rsidR="00F42825" w:rsidRPr="00140AA0">
        <w:rPr>
          <w:rFonts w:eastAsia="Calibri"/>
          <w:b w:val="0"/>
        </w:rPr>
        <w:t xml:space="preserve">омиссии по жилищным вопросам при администрации </w:t>
      </w:r>
      <w:r w:rsidR="00F42825">
        <w:rPr>
          <w:rFonts w:eastAsia="Calibri"/>
          <w:b w:val="0"/>
        </w:rPr>
        <w:t>поселения Рязановское в городе Москве</w:t>
      </w:r>
      <w:r w:rsidR="00F42825" w:rsidRPr="00140AA0">
        <w:rPr>
          <w:rFonts w:eastAsia="Calibri"/>
          <w:b w:val="0"/>
        </w:rPr>
        <w:t xml:space="preserve"> (далее - Комиссия), круг решаемых вопросов</w:t>
      </w:r>
      <w:r w:rsidR="00F42825">
        <w:rPr>
          <w:rFonts w:eastAsia="Calibri"/>
          <w:b w:val="0"/>
        </w:rPr>
        <w:t>, порядок формирования и работы Комиссии</w:t>
      </w:r>
      <w:r w:rsidRPr="00140AA0">
        <w:rPr>
          <w:b w:val="0"/>
        </w:rPr>
        <w:t>.</w:t>
      </w:r>
    </w:p>
    <w:p w14:paraId="0382F6D8" w14:textId="77777777" w:rsidR="00BA7516" w:rsidRDefault="00140AA0" w:rsidP="00BA7516">
      <w:pPr>
        <w:pStyle w:val="ConsPlusNormal"/>
        <w:ind w:firstLine="567"/>
        <w:jc w:val="both"/>
        <w:rPr>
          <w:b w:val="0"/>
        </w:rPr>
      </w:pPr>
      <w:r w:rsidRPr="009B2692">
        <w:rPr>
          <w:b w:val="0"/>
        </w:rPr>
        <w:t xml:space="preserve">1.2. </w:t>
      </w:r>
      <w:r w:rsidRPr="00140AA0">
        <w:rPr>
          <w:b w:val="0"/>
        </w:rPr>
        <w:t>Комиссия в своей деятельности руководствуется законода</w:t>
      </w:r>
      <w:r>
        <w:rPr>
          <w:b w:val="0"/>
        </w:rPr>
        <w:t>тельством Российской Федерации, города Москвы</w:t>
      </w:r>
      <w:r w:rsidRPr="00140AA0">
        <w:rPr>
          <w:b w:val="0"/>
        </w:rPr>
        <w:t xml:space="preserve">, </w:t>
      </w:r>
      <w:r>
        <w:rPr>
          <w:b w:val="0"/>
        </w:rPr>
        <w:t>Уставом поселения Рязановское</w:t>
      </w:r>
      <w:r w:rsidR="00742A5C">
        <w:rPr>
          <w:b w:val="0"/>
        </w:rPr>
        <w:t xml:space="preserve"> </w:t>
      </w:r>
      <w:r w:rsidRPr="00140AA0">
        <w:rPr>
          <w:b w:val="0"/>
        </w:rPr>
        <w:t>и настоящим Положением.</w:t>
      </w:r>
    </w:p>
    <w:p w14:paraId="52446228" w14:textId="77777777" w:rsidR="00BA7516" w:rsidRPr="003E6F07" w:rsidRDefault="00BA7516" w:rsidP="00BA7516">
      <w:pPr>
        <w:pStyle w:val="ConsPlusNormal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1.3. </w:t>
      </w:r>
      <w:r w:rsidRPr="00672A24">
        <w:rPr>
          <w:b w:val="0"/>
        </w:rPr>
        <w:t xml:space="preserve">Комиссия создается и упраздняется Постановлением администрации поселения Рязановское </w:t>
      </w:r>
      <w:r w:rsidRPr="00C7347A">
        <w:rPr>
          <w:b w:val="0"/>
        </w:rPr>
        <w:t xml:space="preserve">в </w:t>
      </w:r>
      <w:r w:rsidRPr="003E6F07">
        <w:rPr>
          <w:b w:val="0"/>
        </w:rPr>
        <w:t>городе Москве (далее - администрация).</w:t>
      </w:r>
    </w:p>
    <w:p w14:paraId="24768062" w14:textId="77777777" w:rsidR="00536D0A" w:rsidRPr="006F3983" w:rsidRDefault="00BA7516" w:rsidP="00536D0A">
      <w:pPr>
        <w:pStyle w:val="ConsPlusNormal"/>
        <w:tabs>
          <w:tab w:val="left" w:pos="1134"/>
        </w:tabs>
        <w:ind w:firstLine="567"/>
        <w:jc w:val="both"/>
        <w:rPr>
          <w:b w:val="0"/>
        </w:rPr>
      </w:pPr>
      <w:r w:rsidRPr="003E6F07">
        <w:rPr>
          <w:b w:val="0"/>
        </w:rPr>
        <w:t>1.4</w:t>
      </w:r>
      <w:r w:rsidR="00282848" w:rsidRPr="003E6F07">
        <w:rPr>
          <w:b w:val="0"/>
        </w:rPr>
        <w:t>. Комиссия является постоянно действующим коллегиальным совещательным органом</w:t>
      </w:r>
      <w:r w:rsidR="00536D0A" w:rsidRPr="003E6F07">
        <w:rPr>
          <w:b w:val="0"/>
        </w:rPr>
        <w:t xml:space="preserve">. </w:t>
      </w:r>
    </w:p>
    <w:p w14:paraId="7127FFFF" w14:textId="77777777" w:rsidR="00282848" w:rsidRDefault="006F3983" w:rsidP="000E65C4">
      <w:pPr>
        <w:pStyle w:val="ConsPlusNormal"/>
        <w:ind w:firstLine="567"/>
        <w:jc w:val="both"/>
        <w:rPr>
          <w:b w:val="0"/>
        </w:rPr>
      </w:pPr>
      <w:r w:rsidRPr="006F3983">
        <w:rPr>
          <w:b w:val="0"/>
        </w:rPr>
        <w:t>1.5</w:t>
      </w:r>
      <w:r w:rsidR="00282848" w:rsidRPr="006F3983">
        <w:rPr>
          <w:b w:val="0"/>
        </w:rPr>
        <w:t xml:space="preserve">. Обязанности по организации работы Комиссии возлагаются на </w:t>
      </w:r>
      <w:r w:rsidR="00643CE5" w:rsidRPr="006F3983">
        <w:rPr>
          <w:b w:val="0"/>
        </w:rPr>
        <w:t xml:space="preserve">отдел </w:t>
      </w:r>
      <w:r w:rsidR="00643CE5" w:rsidRPr="006F3983">
        <w:rPr>
          <w:b w:val="0"/>
          <w:shd w:val="clear" w:color="auto" w:fill="FFFFFF"/>
        </w:rPr>
        <w:t xml:space="preserve">имущественно-правовых </w:t>
      </w:r>
      <w:r w:rsidRPr="006F3983">
        <w:rPr>
          <w:rFonts w:eastAsia="Calibri"/>
          <w:b w:val="0"/>
          <w:shd w:val="clear" w:color="auto" w:fill="FFFFFF"/>
        </w:rPr>
        <w:t>отношений</w:t>
      </w:r>
      <w:r w:rsidRPr="006F3983">
        <w:rPr>
          <w:b w:val="0"/>
          <w:shd w:val="clear" w:color="auto" w:fill="FFFFFF"/>
        </w:rPr>
        <w:t xml:space="preserve"> </w:t>
      </w:r>
      <w:r w:rsidRPr="006F3983">
        <w:rPr>
          <w:rFonts w:eastAsia="Calibri"/>
          <w:b w:val="0"/>
          <w:shd w:val="clear" w:color="auto" w:fill="FFFFFF"/>
        </w:rPr>
        <w:t>администрации поселения Рязановское в городе Москве</w:t>
      </w:r>
      <w:r w:rsidRPr="006F3983">
        <w:rPr>
          <w:rFonts w:eastAsia="Calibri"/>
          <w:b w:val="0"/>
        </w:rPr>
        <w:t>.</w:t>
      </w:r>
    </w:p>
    <w:p w14:paraId="2694D605" w14:textId="77777777"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E34560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14:paraId="47E93942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67A75" w14:textId="77777777" w:rsidR="0083281F" w:rsidRPr="0083281F" w:rsidRDefault="0083281F" w:rsidP="008E2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Обеспечение реализации жилищных прав граждан, отнесенных к компетенции органов местного самоуправления, в соответствии с действующим жилищным законодательством.</w:t>
      </w:r>
    </w:p>
    <w:p w14:paraId="7FD4C067" w14:textId="77777777"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FE630D2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14:paraId="5CEBB670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2D1D5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3.1. К компетенции Комиссии относятся рассмотрение ходатайств, заявлений и документов, предоставляемых гражданами, и принятие решений по следующим вопросам:</w:t>
      </w:r>
    </w:p>
    <w:p w14:paraId="21F8CED8" w14:textId="77777777" w:rsidR="00C37F68" w:rsidRPr="008A2685" w:rsidRDefault="00E616B7" w:rsidP="00C210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352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7F68" w:rsidRPr="008A2685"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="00395AF9" w:rsidRPr="008A2685">
        <w:rPr>
          <w:rFonts w:ascii="Times New Roman" w:hAnsi="Times New Roman" w:cs="Times New Roman"/>
          <w:sz w:val="28"/>
          <w:szCs w:val="28"/>
        </w:rPr>
        <w:t xml:space="preserve"> социального найма </w:t>
      </w:r>
      <w:r w:rsidR="00C37F68" w:rsidRPr="008A2685">
        <w:rPr>
          <w:rFonts w:ascii="Times New Roman" w:hAnsi="Times New Roman" w:cs="Times New Roman"/>
          <w:sz w:val="28"/>
          <w:szCs w:val="28"/>
        </w:rPr>
        <w:t>жилого</w:t>
      </w:r>
      <w:r w:rsidR="00950397" w:rsidRPr="008A268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37F68" w:rsidRPr="008A2685">
        <w:rPr>
          <w:rFonts w:ascii="Times New Roman" w:hAnsi="Times New Roman" w:cs="Times New Roman"/>
          <w:sz w:val="28"/>
          <w:szCs w:val="28"/>
        </w:rPr>
        <w:t>я,</w:t>
      </w:r>
      <w:r w:rsidR="00950397" w:rsidRPr="008A2685">
        <w:rPr>
          <w:rFonts w:ascii="Times New Roman" w:hAnsi="Times New Roman" w:cs="Times New Roman"/>
          <w:sz w:val="28"/>
          <w:szCs w:val="28"/>
        </w:rPr>
        <w:t xml:space="preserve"> </w:t>
      </w:r>
      <w:r w:rsidR="00C37F68" w:rsidRPr="008A2685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8A2685" w:rsidRPr="008A2685">
        <w:rPr>
          <w:rFonts w:ascii="Times New Roman" w:hAnsi="Times New Roman" w:cs="Times New Roman"/>
          <w:sz w:val="28"/>
          <w:szCs w:val="28"/>
        </w:rPr>
        <w:t xml:space="preserve"> поселения Рязановское в городе Москве</w:t>
      </w:r>
      <w:r w:rsidR="00A425C5">
        <w:rPr>
          <w:rFonts w:ascii="Times New Roman" w:hAnsi="Times New Roman" w:cs="Times New Roman"/>
          <w:sz w:val="28"/>
          <w:szCs w:val="28"/>
        </w:rPr>
        <w:t>,</w:t>
      </w:r>
      <w:r w:rsidR="00C37F68" w:rsidRPr="008A2685">
        <w:rPr>
          <w:rFonts w:ascii="Times New Roman" w:hAnsi="Times New Roman" w:cs="Times New Roman"/>
          <w:sz w:val="28"/>
          <w:szCs w:val="28"/>
        </w:rPr>
        <w:t xml:space="preserve"> предоставленного</w:t>
      </w:r>
      <w:r w:rsidR="00006FBC" w:rsidRPr="008A2685">
        <w:rPr>
          <w:rFonts w:ascii="Times New Roman" w:hAnsi="Times New Roman" w:cs="Times New Roman"/>
          <w:sz w:val="28"/>
          <w:szCs w:val="28"/>
        </w:rPr>
        <w:t xml:space="preserve"> </w:t>
      </w:r>
      <w:r w:rsidR="009A368F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6729E6" w:rsidRPr="008A2685">
        <w:rPr>
          <w:rFonts w:ascii="Times New Roman" w:hAnsi="Times New Roman" w:cs="Times New Roman"/>
          <w:sz w:val="28"/>
          <w:szCs w:val="28"/>
        </w:rPr>
        <w:t>по ордеру или</w:t>
      </w:r>
      <w:r w:rsidR="00061171" w:rsidRPr="008A268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729E6" w:rsidRPr="008A2685">
        <w:rPr>
          <w:rFonts w:ascii="Times New Roman" w:hAnsi="Times New Roman" w:cs="Times New Roman"/>
          <w:sz w:val="28"/>
          <w:szCs w:val="28"/>
        </w:rPr>
        <w:t xml:space="preserve"> </w:t>
      </w:r>
      <w:r w:rsidR="001C6B24" w:rsidRPr="008A2685">
        <w:rPr>
          <w:rFonts w:ascii="Times New Roman" w:hAnsi="Times New Roman" w:cs="Times New Roman"/>
          <w:sz w:val="28"/>
          <w:szCs w:val="28"/>
        </w:rPr>
        <w:t>решения органа исполнительной власти о предоставлении жилого помещения на условиях договора социального найма жилого помещения</w:t>
      </w:r>
      <w:r w:rsidR="008A2685" w:rsidRPr="008A2685">
        <w:rPr>
          <w:rFonts w:ascii="Times New Roman" w:hAnsi="Times New Roman" w:cs="Times New Roman"/>
          <w:sz w:val="28"/>
          <w:szCs w:val="28"/>
        </w:rPr>
        <w:t>;</w:t>
      </w:r>
    </w:p>
    <w:p w14:paraId="6123EE9D" w14:textId="77777777" w:rsidR="0083281F" w:rsidRPr="008A2685" w:rsidRDefault="00E616B7" w:rsidP="00C210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685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3525E" w:rsidRPr="008A2685">
        <w:rPr>
          <w:rFonts w:ascii="Times New Roman" w:hAnsi="Times New Roman" w:cs="Times New Roman"/>
          <w:sz w:val="28"/>
          <w:szCs w:val="28"/>
        </w:rPr>
        <w:t>2</w:t>
      </w:r>
      <w:r w:rsidR="0083281F" w:rsidRPr="008A2685">
        <w:rPr>
          <w:rFonts w:ascii="Times New Roman" w:hAnsi="Times New Roman" w:cs="Times New Roman"/>
          <w:sz w:val="28"/>
          <w:szCs w:val="28"/>
        </w:rPr>
        <w:t xml:space="preserve">. </w:t>
      </w:r>
      <w:r w:rsidR="00B837C2" w:rsidRPr="008A2685">
        <w:rPr>
          <w:rFonts w:ascii="Times New Roman" w:hAnsi="Times New Roman" w:cs="Times New Roman"/>
          <w:sz w:val="28"/>
          <w:szCs w:val="28"/>
        </w:rPr>
        <w:t>Внесение и</w:t>
      </w:r>
      <w:r w:rsidR="0083281F" w:rsidRPr="008A2685">
        <w:rPr>
          <w:rFonts w:ascii="Times New Roman" w:hAnsi="Times New Roman" w:cs="Times New Roman"/>
          <w:sz w:val="28"/>
          <w:szCs w:val="28"/>
        </w:rPr>
        <w:t>зменени</w:t>
      </w:r>
      <w:r w:rsidR="00B837C2" w:rsidRPr="008A2685">
        <w:rPr>
          <w:rFonts w:ascii="Times New Roman" w:hAnsi="Times New Roman" w:cs="Times New Roman"/>
          <w:sz w:val="28"/>
          <w:szCs w:val="28"/>
        </w:rPr>
        <w:t>й в</w:t>
      </w:r>
      <w:r w:rsidR="0083281F" w:rsidRPr="008A2685">
        <w:rPr>
          <w:rFonts w:ascii="Times New Roman" w:hAnsi="Times New Roman" w:cs="Times New Roman"/>
          <w:sz w:val="28"/>
          <w:szCs w:val="28"/>
        </w:rPr>
        <w:t xml:space="preserve"> д</w:t>
      </w:r>
      <w:r w:rsidR="00B837C2" w:rsidRPr="008A2685">
        <w:rPr>
          <w:rFonts w:ascii="Times New Roman" w:hAnsi="Times New Roman" w:cs="Times New Roman"/>
          <w:sz w:val="28"/>
          <w:szCs w:val="28"/>
        </w:rPr>
        <w:t>огово</w:t>
      </w:r>
      <w:r w:rsidR="008B52E8">
        <w:rPr>
          <w:rFonts w:ascii="Times New Roman" w:hAnsi="Times New Roman" w:cs="Times New Roman"/>
          <w:sz w:val="28"/>
          <w:szCs w:val="28"/>
        </w:rPr>
        <w:t>р</w:t>
      </w:r>
      <w:r w:rsidR="00B837C2" w:rsidRPr="008A2685">
        <w:rPr>
          <w:rFonts w:ascii="Times New Roman" w:hAnsi="Times New Roman" w:cs="Times New Roman"/>
          <w:sz w:val="28"/>
          <w:szCs w:val="28"/>
        </w:rPr>
        <w:t xml:space="preserve"> социального найма жилого</w:t>
      </w:r>
      <w:r w:rsidR="0083281F" w:rsidRPr="008A268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B837C2" w:rsidRPr="008A2685">
        <w:rPr>
          <w:rFonts w:ascii="Times New Roman" w:hAnsi="Times New Roman" w:cs="Times New Roman"/>
          <w:sz w:val="28"/>
          <w:szCs w:val="28"/>
        </w:rPr>
        <w:t>я</w:t>
      </w:r>
      <w:r w:rsidR="0083281F" w:rsidRPr="008A2685">
        <w:rPr>
          <w:rFonts w:ascii="Times New Roman" w:hAnsi="Times New Roman" w:cs="Times New Roman"/>
          <w:sz w:val="28"/>
          <w:szCs w:val="28"/>
        </w:rPr>
        <w:t xml:space="preserve">, </w:t>
      </w:r>
      <w:r w:rsidR="00B837C2" w:rsidRPr="008A2685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D51EF5">
        <w:rPr>
          <w:rFonts w:ascii="Times New Roman" w:hAnsi="Times New Roman" w:cs="Times New Roman"/>
          <w:sz w:val="28"/>
          <w:szCs w:val="28"/>
        </w:rPr>
        <w:t xml:space="preserve"> </w:t>
      </w:r>
      <w:r w:rsidR="00D51EF5" w:rsidRPr="008A2685">
        <w:rPr>
          <w:rFonts w:ascii="Times New Roman" w:hAnsi="Times New Roman" w:cs="Times New Roman"/>
          <w:sz w:val="28"/>
          <w:szCs w:val="28"/>
        </w:rPr>
        <w:t>поселения Рязановское в городе Москве</w:t>
      </w:r>
      <w:r w:rsidR="008A2685" w:rsidRPr="008A2685">
        <w:rPr>
          <w:rFonts w:ascii="Times New Roman" w:hAnsi="Times New Roman" w:cs="Times New Roman"/>
          <w:sz w:val="28"/>
          <w:szCs w:val="28"/>
        </w:rPr>
        <w:t>;</w:t>
      </w:r>
    </w:p>
    <w:p w14:paraId="3A85D514" w14:textId="77777777" w:rsidR="00E616B7" w:rsidRDefault="00E616B7" w:rsidP="00C210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A2685">
        <w:rPr>
          <w:rFonts w:ascii="Times New Roman" w:hAnsi="Times New Roman" w:cs="Times New Roman"/>
          <w:sz w:val="28"/>
          <w:szCs w:val="28"/>
        </w:rPr>
        <w:t>3.1.</w:t>
      </w:r>
      <w:r w:rsidR="00F3525E" w:rsidRPr="008A2685">
        <w:rPr>
          <w:rFonts w:ascii="Times New Roman" w:hAnsi="Times New Roman" w:cs="Times New Roman"/>
          <w:sz w:val="28"/>
          <w:szCs w:val="28"/>
        </w:rPr>
        <w:t>3</w:t>
      </w:r>
      <w:r w:rsidRPr="008A2685">
        <w:rPr>
          <w:rFonts w:ascii="Times New Roman" w:hAnsi="Times New Roman" w:cs="Times New Roman"/>
          <w:sz w:val="28"/>
          <w:szCs w:val="28"/>
        </w:rPr>
        <w:t xml:space="preserve">. </w:t>
      </w:r>
      <w:r w:rsidR="007837DB" w:rsidRPr="008A2685">
        <w:rPr>
          <w:rFonts w:ascii="Times New Roman" w:hAnsi="Times New Roman" w:cs="Times New Roman"/>
          <w:sz w:val="28"/>
          <w:szCs w:val="28"/>
        </w:rPr>
        <w:t xml:space="preserve"> </w:t>
      </w:r>
      <w:r w:rsidR="00127E80" w:rsidRPr="008A2685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на добровольной основе</w:t>
      </w:r>
      <w:r w:rsidR="00A425C5">
        <w:rPr>
          <w:rFonts w:ascii="Times New Roman" w:hAnsi="Times New Roman" w:cs="Times New Roman"/>
          <w:sz w:val="28"/>
          <w:szCs w:val="28"/>
        </w:rPr>
        <w:t>,</w:t>
      </w:r>
      <w:r w:rsidR="00127E80" w:rsidRPr="008A2685">
        <w:rPr>
          <w:rFonts w:ascii="Times New Roman" w:hAnsi="Times New Roman" w:cs="Times New Roman"/>
          <w:sz w:val="28"/>
          <w:szCs w:val="28"/>
        </w:rPr>
        <w:t xml:space="preserve"> </w:t>
      </w:r>
      <w:r w:rsidR="00A425C5">
        <w:rPr>
          <w:rFonts w:ascii="Times New Roman" w:hAnsi="Times New Roman" w:cs="Times New Roman"/>
          <w:sz w:val="28"/>
          <w:szCs w:val="28"/>
        </w:rPr>
        <w:t>занимаемых ими жилых помещений</w:t>
      </w:r>
      <w:r w:rsidR="00127E80" w:rsidRPr="008A2685">
        <w:rPr>
          <w:rFonts w:ascii="Times New Roman" w:hAnsi="Times New Roman" w:cs="Times New Roman"/>
          <w:sz w:val="28"/>
          <w:szCs w:val="28"/>
        </w:rPr>
        <w:t xml:space="preserve"> </w:t>
      </w:r>
      <w:r w:rsidR="00A425C5">
        <w:rPr>
          <w:rFonts w:ascii="Times New Roman" w:hAnsi="Times New Roman" w:cs="Times New Roman"/>
          <w:sz w:val="28"/>
          <w:szCs w:val="28"/>
        </w:rPr>
        <w:t>муниципального жилого</w:t>
      </w:r>
      <w:r w:rsidR="00127E80" w:rsidRPr="008A2685">
        <w:rPr>
          <w:rFonts w:ascii="Times New Roman" w:hAnsi="Times New Roman" w:cs="Times New Roman"/>
          <w:sz w:val="28"/>
          <w:szCs w:val="28"/>
        </w:rPr>
        <w:t xml:space="preserve"> фонд</w:t>
      </w:r>
      <w:r w:rsidR="00A425C5">
        <w:rPr>
          <w:rFonts w:ascii="Times New Roman" w:hAnsi="Times New Roman" w:cs="Times New Roman"/>
          <w:sz w:val="28"/>
          <w:szCs w:val="28"/>
        </w:rPr>
        <w:t>а</w:t>
      </w:r>
      <w:r w:rsidR="008A2685" w:rsidRPr="008A2685">
        <w:rPr>
          <w:rFonts w:ascii="Times New Roman" w:hAnsi="Times New Roman" w:cs="Times New Roman"/>
          <w:sz w:val="28"/>
          <w:szCs w:val="28"/>
        </w:rPr>
        <w:t xml:space="preserve"> поселения Рязановское в городе Москве</w:t>
      </w:r>
      <w:r w:rsidR="00A425C5">
        <w:rPr>
          <w:rFonts w:ascii="Times New Roman" w:hAnsi="Times New Roman" w:cs="Times New Roman"/>
          <w:sz w:val="28"/>
          <w:szCs w:val="28"/>
        </w:rPr>
        <w:t xml:space="preserve"> предоставленных по договору социального найма жилого </w:t>
      </w:r>
      <w:proofErr w:type="gramStart"/>
      <w:r w:rsidR="00A425C5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A2685" w:rsidRPr="008A26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A2685" w:rsidRPr="008A2685">
        <w:rPr>
          <w:rFonts w:ascii="Times New Roman" w:hAnsi="Times New Roman" w:cs="Times New Roman"/>
          <w:sz w:val="28"/>
          <w:szCs w:val="28"/>
        </w:rPr>
        <w:t>п</w:t>
      </w:r>
      <w:r w:rsidR="00127E80" w:rsidRPr="008A2685">
        <w:rPr>
          <w:rFonts w:ascii="Times New Roman" w:hAnsi="Times New Roman" w:cs="Times New Roman"/>
          <w:sz w:val="28"/>
          <w:szCs w:val="28"/>
        </w:rPr>
        <w:t>риватизация</w:t>
      </w:r>
      <w:r w:rsidRPr="008A2685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8A2685" w:rsidRPr="008A268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49461B">
        <w:rPr>
          <w:rFonts w:ascii="Times New Roman" w:hAnsi="Times New Roman" w:cs="Times New Roman"/>
          <w:sz w:val="28"/>
          <w:szCs w:val="28"/>
        </w:rPr>
        <w:t xml:space="preserve"> </w:t>
      </w:r>
      <w:r w:rsidR="0049461B" w:rsidRPr="008A2685">
        <w:rPr>
          <w:rFonts w:ascii="Times New Roman" w:hAnsi="Times New Roman" w:cs="Times New Roman"/>
          <w:sz w:val="28"/>
          <w:szCs w:val="28"/>
        </w:rPr>
        <w:t>поселения Рязановское в городе Москве</w:t>
      </w:r>
      <w:r w:rsidR="008A2685" w:rsidRPr="008A2685">
        <w:rPr>
          <w:rFonts w:ascii="Times New Roman" w:hAnsi="Times New Roman" w:cs="Times New Roman"/>
          <w:sz w:val="28"/>
          <w:szCs w:val="28"/>
        </w:rPr>
        <w:t>).</w:t>
      </w:r>
    </w:p>
    <w:p w14:paraId="3B4C2427" w14:textId="77777777"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13B55F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4. Порядок формирования и работы Комиссии</w:t>
      </w:r>
    </w:p>
    <w:p w14:paraId="5621E91C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8AAB7" w14:textId="77777777" w:rsidR="009C5900" w:rsidRPr="009C5900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Pr="009C5900">
        <w:rPr>
          <w:rFonts w:ascii="Times New Roman" w:eastAsia="Calibri" w:hAnsi="Times New Roman" w:cs="Times New Roman"/>
          <w:sz w:val="28"/>
          <w:szCs w:val="28"/>
        </w:rPr>
        <w:t>Комиссия состоит из председателя Комиссии, заместителя председателя, секретаря и четырех членов Комиссии.</w:t>
      </w:r>
    </w:p>
    <w:p w14:paraId="77BA1C9F" w14:textId="77777777" w:rsidR="009C5900" w:rsidRPr="009C5900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900">
        <w:rPr>
          <w:rFonts w:ascii="Times New Roman" w:eastAsia="Calibri" w:hAnsi="Times New Roman" w:cs="Times New Roman"/>
          <w:sz w:val="28"/>
          <w:szCs w:val="28"/>
        </w:rPr>
        <w:t>4.2. Председателем Комиссии назначается заместитель главы администрации поселения Рязановское в городе Москве.</w:t>
      </w:r>
    </w:p>
    <w:p w14:paraId="39E90090" w14:textId="77777777" w:rsidR="009C5900" w:rsidRPr="009C5900" w:rsidRDefault="009C5900" w:rsidP="009C5900">
      <w:pPr>
        <w:pStyle w:val="ConsPlusNormal"/>
        <w:ind w:firstLine="567"/>
        <w:jc w:val="both"/>
        <w:rPr>
          <w:rFonts w:eastAsia="Calibri"/>
        </w:rPr>
      </w:pPr>
      <w:r w:rsidRPr="009C5900">
        <w:rPr>
          <w:rFonts w:eastAsia="Calibri"/>
          <w:b w:val="0"/>
          <w:bCs w:val="0"/>
        </w:rPr>
        <w:t>4.</w:t>
      </w:r>
      <w:proofErr w:type="gramStart"/>
      <w:r w:rsidRPr="009C5900">
        <w:rPr>
          <w:rFonts w:eastAsia="Calibri"/>
          <w:b w:val="0"/>
          <w:bCs w:val="0"/>
        </w:rPr>
        <w:t>3.</w:t>
      </w:r>
      <w:r w:rsidRPr="009C5900">
        <w:rPr>
          <w:rFonts w:eastAsia="Calibri"/>
          <w:b w:val="0"/>
        </w:rPr>
        <w:t>Членами</w:t>
      </w:r>
      <w:proofErr w:type="gramEnd"/>
      <w:r w:rsidRPr="009C5900">
        <w:rPr>
          <w:rFonts w:eastAsia="Calibri"/>
          <w:b w:val="0"/>
        </w:rPr>
        <w:t xml:space="preserve"> Комиссии являются депутаты Совета депутатов поселения Рязановское в городе Москве, должностные лица администрации поселения Рязановское в городе Москве.</w:t>
      </w:r>
    </w:p>
    <w:p w14:paraId="3AC77771" w14:textId="77777777" w:rsidR="009C5900" w:rsidRPr="009C5900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900">
        <w:rPr>
          <w:rFonts w:ascii="Times New Roman" w:eastAsia="Calibri" w:hAnsi="Times New Roman" w:cs="Times New Roman"/>
          <w:sz w:val="28"/>
          <w:szCs w:val="28"/>
        </w:rPr>
        <w:t>4.4. Председатель Комиссии:</w:t>
      </w:r>
    </w:p>
    <w:p w14:paraId="113E0FCE" w14:textId="77777777" w:rsidR="009C5900" w:rsidRPr="009C5900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900">
        <w:rPr>
          <w:rFonts w:ascii="Times New Roman" w:eastAsia="Calibri" w:hAnsi="Times New Roman" w:cs="Times New Roman"/>
          <w:sz w:val="28"/>
          <w:szCs w:val="28"/>
        </w:rPr>
        <w:t>- осуществляет общее руководство деятельностью Комиссии;</w:t>
      </w:r>
    </w:p>
    <w:p w14:paraId="14F11EF1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900">
        <w:rPr>
          <w:rFonts w:ascii="Times New Roman" w:eastAsia="Calibri" w:hAnsi="Times New Roman" w:cs="Times New Roman"/>
          <w:sz w:val="28"/>
          <w:szCs w:val="28"/>
        </w:rPr>
        <w:t>- распределяет полномочия (</w:t>
      </w:r>
      <w:r w:rsidRPr="0083281F">
        <w:rPr>
          <w:rFonts w:ascii="Times New Roman" w:eastAsia="Calibri" w:hAnsi="Times New Roman" w:cs="Times New Roman"/>
          <w:sz w:val="28"/>
          <w:szCs w:val="28"/>
        </w:rPr>
        <w:t>обязанности) между членами Комиссии;</w:t>
      </w:r>
    </w:p>
    <w:p w14:paraId="013CB382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- несет персональную ответственность за выполнение возложенных на Комиссию задач;</w:t>
      </w:r>
    </w:p>
    <w:p w14:paraId="10BF3F4C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- обеспечивает работу и проведение заседаний Комиссии.</w:t>
      </w:r>
    </w:p>
    <w:p w14:paraId="13EBFB83" w14:textId="77777777" w:rsidR="009C5900" w:rsidRPr="00452355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3281F">
        <w:rPr>
          <w:rFonts w:ascii="Times New Roman" w:eastAsia="Calibri" w:hAnsi="Times New Roman" w:cs="Times New Roman"/>
          <w:sz w:val="28"/>
          <w:szCs w:val="28"/>
        </w:rPr>
        <w:t xml:space="preserve">. Заседания Комиссии ведет председатель Комиссии. </w:t>
      </w:r>
      <w:r w:rsidRPr="00452355">
        <w:rPr>
          <w:rFonts w:ascii="Times New Roman" w:eastAsia="Calibri" w:hAnsi="Times New Roman" w:cs="Times New Roman"/>
          <w:sz w:val="28"/>
          <w:szCs w:val="28"/>
        </w:rPr>
        <w:t>В период временного отсутствия председателя Комиссии его обязанности передаются заместителю председателя Комиссии.</w:t>
      </w:r>
    </w:p>
    <w:p w14:paraId="5F1C98B5" w14:textId="77777777" w:rsidR="009C5900" w:rsidRPr="00672A24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3281F">
        <w:rPr>
          <w:rFonts w:ascii="Times New Roman" w:eastAsia="Calibri" w:hAnsi="Times New Roman" w:cs="Times New Roman"/>
          <w:sz w:val="28"/>
          <w:szCs w:val="28"/>
        </w:rPr>
        <w:t xml:space="preserve">. Периодичность заседаний Комиссии устанавливает председатель Комиссии на основании количества поступивших на рассмотрение документов, но не реже 1 раза в месяц. О месте, дате и времени заседания Комиссии ее </w:t>
      </w:r>
      <w:r w:rsidRPr="00672A24">
        <w:rPr>
          <w:rFonts w:ascii="Times New Roman" w:eastAsia="Calibri" w:hAnsi="Times New Roman" w:cs="Times New Roman"/>
          <w:sz w:val="28"/>
          <w:szCs w:val="28"/>
        </w:rPr>
        <w:t>члены уведомляются секретарем Комиссии не позднее чем за один день</w:t>
      </w:r>
      <w:r w:rsidR="002407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A24">
        <w:rPr>
          <w:rFonts w:ascii="Times New Roman" w:eastAsia="Calibri" w:hAnsi="Times New Roman" w:cs="Times New Roman"/>
          <w:sz w:val="28"/>
          <w:szCs w:val="28"/>
        </w:rPr>
        <w:t>до проведения заседания.</w:t>
      </w:r>
    </w:p>
    <w:p w14:paraId="671B3E37" w14:textId="77777777" w:rsidR="009C5900" w:rsidRPr="00672A24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A24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72A24">
        <w:rPr>
          <w:rFonts w:ascii="Times New Roman" w:eastAsia="Calibri" w:hAnsi="Times New Roman" w:cs="Times New Roman"/>
          <w:sz w:val="28"/>
          <w:szCs w:val="28"/>
        </w:rPr>
        <w:t>. Заседания Комиссии правомочны при участии не менее половины членов утвержденного состава Комиссии.</w:t>
      </w:r>
    </w:p>
    <w:p w14:paraId="1B2EC010" w14:textId="77777777" w:rsidR="009C5900" w:rsidRPr="00672A24" w:rsidRDefault="009C5900" w:rsidP="009C5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A24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72A24">
        <w:rPr>
          <w:rFonts w:ascii="Times New Roman" w:eastAsia="Calibri" w:hAnsi="Times New Roman" w:cs="Times New Roman"/>
          <w:sz w:val="28"/>
          <w:szCs w:val="28"/>
        </w:rPr>
        <w:t>. Подготовка материалов к заседанию Комиссии осуществляется по поручению председателя Комиссии и возлагается на отдел имущественно-правовых отношений.</w:t>
      </w:r>
    </w:p>
    <w:p w14:paraId="6B8AF7DB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A24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72A24">
        <w:rPr>
          <w:rFonts w:ascii="Times New Roman" w:eastAsia="Calibri" w:hAnsi="Times New Roman" w:cs="Times New Roman"/>
          <w:sz w:val="28"/>
          <w:szCs w:val="28"/>
        </w:rPr>
        <w:t>. Подготовленные 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 позднее чем за один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81F">
        <w:rPr>
          <w:rFonts w:ascii="Times New Roman" w:eastAsia="Calibri" w:hAnsi="Times New Roman" w:cs="Times New Roman"/>
          <w:sz w:val="28"/>
          <w:szCs w:val="28"/>
        </w:rPr>
        <w:t>передаются председателю Комиссии для утверждения повестки дня заседания Комиссии.</w:t>
      </w:r>
    </w:p>
    <w:p w14:paraId="4D5388CA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83281F">
        <w:rPr>
          <w:rFonts w:ascii="Times New Roman" w:eastAsia="Calibri" w:hAnsi="Times New Roman" w:cs="Times New Roman"/>
          <w:sz w:val="28"/>
          <w:szCs w:val="28"/>
        </w:rPr>
        <w:t>. Решения Комиссии принимаются путем открытого голосования простым большинством голосов от числа членов Комиссии, присутствующих на заседании. При равенстве голосов голос председательствующего на заседании является решающим.</w:t>
      </w:r>
    </w:p>
    <w:p w14:paraId="18B38D85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lastRenderedPageBreak/>
        <w:t>В случае отсутствия на заседан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3281F">
        <w:rPr>
          <w:rFonts w:ascii="Times New Roman" w:eastAsia="Calibri" w:hAnsi="Times New Roman" w:cs="Times New Roman"/>
          <w:sz w:val="28"/>
          <w:szCs w:val="28"/>
        </w:rPr>
        <w:t xml:space="preserve"> член Комиссии вправе изложить свое мнение по рассматриваемым вопросам в письменной форме.</w:t>
      </w:r>
    </w:p>
    <w:p w14:paraId="3B48DC84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 xml:space="preserve">Член Комиссии, </w:t>
      </w:r>
      <w:r w:rsidRPr="00D46A6A">
        <w:rPr>
          <w:rFonts w:ascii="Times New Roman" w:eastAsia="Calibri" w:hAnsi="Times New Roman" w:cs="Times New Roman"/>
          <w:sz w:val="28"/>
          <w:szCs w:val="28"/>
        </w:rPr>
        <w:t>несогласный</w:t>
      </w:r>
      <w:r w:rsidRPr="0083281F">
        <w:rPr>
          <w:rFonts w:ascii="Times New Roman" w:eastAsia="Calibri" w:hAnsi="Times New Roman" w:cs="Times New Roman"/>
          <w:sz w:val="28"/>
          <w:szCs w:val="28"/>
        </w:rPr>
        <w:t xml:space="preserve"> с решением Комиссии, может выразить особое мнение в письменной форме, которое прикладывается к протоколу.</w:t>
      </w:r>
    </w:p>
    <w:p w14:paraId="75408C71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3281F">
        <w:rPr>
          <w:rFonts w:ascii="Times New Roman" w:eastAsia="Calibri" w:hAnsi="Times New Roman" w:cs="Times New Roman"/>
          <w:sz w:val="28"/>
          <w:szCs w:val="28"/>
        </w:rPr>
        <w:t>. Решение Комиссии оформляется протоколом, который подписывается председательствующим на заседании Комиссии и присутствующими членами Комиссии.</w:t>
      </w:r>
    </w:p>
    <w:p w14:paraId="4858B8BF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В протоколе указываются:</w:t>
      </w:r>
    </w:p>
    <w:p w14:paraId="0EB44E3B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- место и дата проведения заседания;</w:t>
      </w:r>
    </w:p>
    <w:p w14:paraId="3629F4EB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- номер протокола заседания;</w:t>
      </w:r>
    </w:p>
    <w:p w14:paraId="02A599CA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- количество членов Комиссии, присутствующих на заседании;</w:t>
      </w:r>
    </w:p>
    <w:p w14:paraId="260999A0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- повестка дня заседания Комиссии;</w:t>
      </w:r>
    </w:p>
    <w:p w14:paraId="59574E4A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- перечень и краткое содержание рассматриваемых материалов;</w:t>
      </w:r>
    </w:p>
    <w:p w14:paraId="05636273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- принятое по рассматриваемым вопросам решение с указанием членов Комиссии, голосовавших "за", "против", "воздержался";</w:t>
      </w:r>
    </w:p>
    <w:p w14:paraId="50C48907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- особые мнения членов Комиссии по конкретным рассматриваемым материалам.</w:t>
      </w:r>
    </w:p>
    <w:p w14:paraId="1EC9B4AD" w14:textId="77777777" w:rsidR="009C5900" w:rsidRPr="00672A24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1F">
        <w:rPr>
          <w:rFonts w:ascii="Times New Roman" w:eastAsia="Calibri" w:hAnsi="Times New Roman" w:cs="Times New Roman"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328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72A24">
        <w:rPr>
          <w:rFonts w:ascii="Times New Roman" w:eastAsia="Calibri" w:hAnsi="Times New Roman" w:cs="Times New Roman"/>
          <w:sz w:val="28"/>
          <w:szCs w:val="28"/>
        </w:rPr>
        <w:t>Протокол заседания Комиссии ведется секретарем Комисс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A24">
        <w:rPr>
          <w:rFonts w:ascii="Times New Roman" w:eastAsia="Calibri" w:hAnsi="Times New Roman" w:cs="Times New Roman"/>
          <w:sz w:val="28"/>
          <w:szCs w:val="28"/>
        </w:rPr>
        <w:t>На секретаря Комиссии возлагается ведение необходимой переписки, оформление протоколов заседаний и других документов Комиссии, сохранение материалов Комиссии.</w:t>
      </w:r>
    </w:p>
    <w:p w14:paraId="3B25103D" w14:textId="77777777" w:rsidR="009C5900" w:rsidRPr="009C5900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A24">
        <w:rPr>
          <w:rFonts w:ascii="Times New Roman" w:eastAsia="Calibri" w:hAnsi="Times New Roman" w:cs="Times New Roman"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72A24">
        <w:rPr>
          <w:rFonts w:ascii="Times New Roman" w:eastAsia="Calibri" w:hAnsi="Times New Roman" w:cs="Times New Roman"/>
          <w:sz w:val="28"/>
          <w:szCs w:val="28"/>
        </w:rPr>
        <w:t xml:space="preserve">. Протоколы заседаний Комиссии </w:t>
      </w:r>
      <w:r w:rsidRPr="00672A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несены к документам постоянного срока </w:t>
      </w:r>
      <w:r w:rsidRPr="009C59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ранения в соответствии с номенклатурой дел</w:t>
      </w:r>
      <w:r w:rsidRPr="009C59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ECC144" w14:textId="77777777" w:rsidR="009C5900" w:rsidRPr="009C5900" w:rsidRDefault="009C5900" w:rsidP="009C590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900">
        <w:rPr>
          <w:rFonts w:ascii="Times New Roman" w:eastAsia="Calibri" w:hAnsi="Times New Roman" w:cs="Times New Roman"/>
          <w:sz w:val="28"/>
          <w:szCs w:val="28"/>
        </w:rPr>
        <w:t>4.14. На основании принятых решений отделом имущественно-правовых</w:t>
      </w:r>
      <w:r w:rsidRPr="009C5900">
        <w:rPr>
          <w:rFonts w:ascii="Times New Roman" w:hAnsi="Times New Roman"/>
          <w:sz w:val="28"/>
          <w:szCs w:val="28"/>
        </w:rPr>
        <w:t xml:space="preserve"> </w:t>
      </w:r>
      <w:r w:rsidRPr="009C5900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Pr="009C5900">
        <w:rPr>
          <w:rFonts w:ascii="Times New Roman" w:hAnsi="Times New Roman"/>
          <w:sz w:val="28"/>
          <w:szCs w:val="28"/>
        </w:rPr>
        <w:t xml:space="preserve"> </w:t>
      </w:r>
      <w:r w:rsidRPr="009C5900">
        <w:rPr>
          <w:rFonts w:ascii="Times New Roman" w:eastAsia="Calibri" w:hAnsi="Times New Roman" w:cs="Times New Roman"/>
          <w:sz w:val="28"/>
          <w:szCs w:val="28"/>
        </w:rPr>
        <w:t>готовятся проекты постановлений администрации поселения Рязановское</w:t>
      </w:r>
      <w:r w:rsidRPr="009C5900">
        <w:rPr>
          <w:rFonts w:ascii="Times New Roman" w:hAnsi="Times New Roman"/>
          <w:sz w:val="28"/>
          <w:szCs w:val="28"/>
        </w:rPr>
        <w:t xml:space="preserve"> </w:t>
      </w:r>
      <w:r w:rsidRPr="009C5900">
        <w:rPr>
          <w:rFonts w:ascii="Times New Roman" w:eastAsia="Calibri" w:hAnsi="Times New Roman" w:cs="Times New Roman"/>
          <w:sz w:val="28"/>
          <w:szCs w:val="28"/>
        </w:rPr>
        <w:t>в городе Москве или письменные ответы от имени администрации поселения Рязановское в городе Москве в адрес заявителя.</w:t>
      </w:r>
    </w:p>
    <w:p w14:paraId="70BEFDA8" w14:textId="77777777" w:rsidR="009C5900" w:rsidRPr="0083281F" w:rsidRDefault="009C5900" w:rsidP="009C59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5900">
        <w:rPr>
          <w:rFonts w:ascii="Times New Roman" w:eastAsia="Calibri" w:hAnsi="Times New Roman" w:cs="Times New Roman"/>
          <w:sz w:val="28"/>
          <w:szCs w:val="28"/>
        </w:rPr>
        <w:t>4.15. Секретарь комиссии не позднее чем за день до проведения заседания, извещает заявителей и</w:t>
      </w:r>
      <w:r w:rsidRPr="009C5900">
        <w:rPr>
          <w:rFonts w:ascii="Times New Roman" w:hAnsi="Times New Roman"/>
          <w:sz w:val="28"/>
          <w:szCs w:val="28"/>
        </w:rPr>
        <w:t xml:space="preserve"> </w:t>
      </w:r>
      <w:r w:rsidRPr="009C5900">
        <w:rPr>
          <w:rFonts w:ascii="Times New Roman" w:eastAsia="Calibri" w:hAnsi="Times New Roman" w:cs="Times New Roman"/>
          <w:sz w:val="28"/>
          <w:szCs w:val="28"/>
        </w:rPr>
        <w:t>заинтересованных в разрешении поставленных вопросов лиц, о времени и месте проведения комиссии. В случае отсутствия на заседании комиссии указ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, поставленные вопросы рассматриваются в их отсутствие.</w:t>
      </w:r>
    </w:p>
    <w:p w14:paraId="6A15F975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0FFF34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 Права Комиссии и обязанности членов Комиссии</w:t>
      </w:r>
    </w:p>
    <w:p w14:paraId="48BE57D7" w14:textId="77777777" w:rsidR="0003752F" w:rsidRDefault="0003752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3CA6CD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1. При рассмотрении вопросов Комиссия имеет право:</w:t>
      </w:r>
    </w:p>
    <w:p w14:paraId="36D7DC31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1.1. Принять положительное решение по рассматриваемому вопросу.</w:t>
      </w:r>
    </w:p>
    <w:p w14:paraId="122715DA" w14:textId="77777777" w:rsidR="0083281F" w:rsidRPr="0003752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2F">
        <w:rPr>
          <w:rFonts w:ascii="Times New Roman" w:hAnsi="Times New Roman" w:cs="Times New Roman"/>
          <w:sz w:val="28"/>
          <w:szCs w:val="28"/>
        </w:rPr>
        <w:t xml:space="preserve">5.1.2. </w:t>
      </w:r>
      <w:r w:rsidR="002931C4">
        <w:rPr>
          <w:rFonts w:ascii="Times New Roman" w:hAnsi="Times New Roman" w:cs="Times New Roman"/>
          <w:sz w:val="28"/>
          <w:szCs w:val="28"/>
        </w:rPr>
        <w:t>Предоставить</w:t>
      </w:r>
      <w:r w:rsidRPr="0003752F">
        <w:rPr>
          <w:rFonts w:ascii="Times New Roman" w:hAnsi="Times New Roman" w:cs="Times New Roman"/>
          <w:sz w:val="28"/>
          <w:szCs w:val="28"/>
        </w:rPr>
        <w:t xml:space="preserve"> мотивированный отказ в удовлетворении </w:t>
      </w:r>
      <w:r w:rsidR="0003752F" w:rsidRPr="0003752F">
        <w:rPr>
          <w:rFonts w:ascii="Times New Roman" w:hAnsi="Times New Roman" w:cs="Times New Roman"/>
          <w:sz w:val="28"/>
          <w:szCs w:val="28"/>
        </w:rPr>
        <w:t>ходатайств (заявлений</w:t>
      </w:r>
      <w:r w:rsidR="00AA3C1C" w:rsidRPr="0003752F">
        <w:rPr>
          <w:rFonts w:ascii="Times New Roman" w:hAnsi="Times New Roman" w:cs="Times New Roman"/>
          <w:sz w:val="28"/>
          <w:szCs w:val="28"/>
        </w:rPr>
        <w:t>)</w:t>
      </w:r>
      <w:r w:rsidRPr="0003752F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14:paraId="007DFBB4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52F">
        <w:rPr>
          <w:rFonts w:ascii="Times New Roman" w:hAnsi="Times New Roman" w:cs="Times New Roman"/>
          <w:sz w:val="28"/>
          <w:szCs w:val="28"/>
        </w:rPr>
        <w:t>5.1.3. Отложить принятие</w:t>
      </w:r>
      <w:r w:rsidRPr="0083281F">
        <w:rPr>
          <w:rFonts w:ascii="Times New Roman" w:hAnsi="Times New Roman" w:cs="Times New Roman"/>
          <w:sz w:val="28"/>
          <w:szCs w:val="28"/>
        </w:rPr>
        <w:t xml:space="preserve"> решения до представления необходимых документов либо для дополнительного изучения вопроса.</w:t>
      </w:r>
    </w:p>
    <w:p w14:paraId="7C2DE202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2. Для объективного решения вопросов</w:t>
      </w:r>
      <w:r w:rsidR="0055320C">
        <w:rPr>
          <w:rFonts w:ascii="Times New Roman" w:hAnsi="Times New Roman" w:cs="Times New Roman"/>
          <w:sz w:val="28"/>
          <w:szCs w:val="28"/>
        </w:rPr>
        <w:t xml:space="preserve"> -</w:t>
      </w:r>
      <w:r w:rsidRPr="0083281F">
        <w:rPr>
          <w:rFonts w:ascii="Times New Roman" w:hAnsi="Times New Roman" w:cs="Times New Roman"/>
          <w:sz w:val="28"/>
          <w:szCs w:val="28"/>
        </w:rPr>
        <w:t xml:space="preserve"> </w:t>
      </w:r>
      <w:r w:rsidR="0055320C">
        <w:rPr>
          <w:rFonts w:ascii="Times New Roman" w:hAnsi="Times New Roman" w:cs="Times New Roman"/>
          <w:sz w:val="28"/>
          <w:szCs w:val="28"/>
        </w:rPr>
        <w:t>з</w:t>
      </w:r>
      <w:r w:rsidRPr="0083281F">
        <w:rPr>
          <w:rFonts w:ascii="Times New Roman" w:hAnsi="Times New Roman" w:cs="Times New Roman"/>
          <w:sz w:val="28"/>
          <w:szCs w:val="28"/>
        </w:rPr>
        <w:t>апрашивать необходимые документы из соответствующих органов и организаций, от граждан и должностных лиц.</w:t>
      </w:r>
    </w:p>
    <w:p w14:paraId="07445AB8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lastRenderedPageBreak/>
        <w:t xml:space="preserve">5.3. При </w:t>
      </w:r>
      <w:r w:rsidRPr="002F1203">
        <w:rPr>
          <w:rFonts w:ascii="Times New Roman" w:hAnsi="Times New Roman" w:cs="Times New Roman"/>
          <w:sz w:val="28"/>
          <w:szCs w:val="28"/>
        </w:rPr>
        <w:t>рассмотрении спорных вопросов поручать членам Комиссии (не менее 2 человек) проверку документов граждан и результаты оформлять актом.</w:t>
      </w:r>
    </w:p>
    <w:p w14:paraId="64590AC0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4. Осуществлять иные действия, вытекающие из задач и полномочий Комиссии</w:t>
      </w:r>
      <w:r w:rsidR="009A3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280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="009A3280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Российской Федерации</w:t>
      </w:r>
      <w:r w:rsidRPr="0083281F">
        <w:rPr>
          <w:rFonts w:ascii="Times New Roman" w:hAnsi="Times New Roman" w:cs="Times New Roman"/>
          <w:sz w:val="28"/>
          <w:szCs w:val="28"/>
        </w:rPr>
        <w:t>.</w:t>
      </w:r>
    </w:p>
    <w:p w14:paraId="46FE53A6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5.5. Члены Комиссии обязаны:</w:t>
      </w:r>
    </w:p>
    <w:p w14:paraId="25DBD05D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принимать участие в заседаниях Комиссии. В случае если член Комиссии по каким-либо причинам не может присутствовать на заседании, он обязан известить об этом секретаря Комиссии;</w:t>
      </w:r>
    </w:p>
    <w:p w14:paraId="7CD53714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строго руководствоваться действующим законодательством при принятии решений;</w:t>
      </w:r>
    </w:p>
    <w:p w14:paraId="1AAEFC6B" w14:textId="77777777" w:rsidR="0083281F" w:rsidRPr="0083281F" w:rsidRDefault="0083281F" w:rsidP="00C21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- соблюдать конфиденциальность при рассмотрении представленных гражданами документов.</w:t>
      </w:r>
    </w:p>
    <w:p w14:paraId="46165BFA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36E1E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64346F1B" w14:textId="77777777" w:rsidR="0083281F" w:rsidRPr="0083281F" w:rsidRDefault="0083281F" w:rsidP="00832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74277" w14:textId="77777777" w:rsidR="00BF578A" w:rsidRPr="00DB26F8" w:rsidRDefault="0083281F" w:rsidP="00DB26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81F">
        <w:rPr>
          <w:rFonts w:ascii="Times New Roman" w:hAnsi="Times New Roman" w:cs="Times New Roman"/>
          <w:sz w:val="28"/>
          <w:szCs w:val="28"/>
        </w:rPr>
        <w:t xml:space="preserve">6.1. </w:t>
      </w:r>
      <w:r w:rsidR="00DB26F8" w:rsidRPr="00DB26F8">
        <w:rPr>
          <w:rFonts w:ascii="Times New Roman" w:eastAsia="Calibri" w:hAnsi="Times New Roman" w:cs="Times New Roman"/>
          <w:sz w:val="28"/>
          <w:szCs w:val="28"/>
        </w:rPr>
        <w:t>Изменения и дополнения в настоящее Положение вносятся постановлением администрации поселения Рязановское</w:t>
      </w:r>
      <w:r w:rsidR="00DB26F8">
        <w:rPr>
          <w:rFonts w:ascii="Times New Roman" w:hAnsi="Times New Roman"/>
          <w:sz w:val="28"/>
          <w:szCs w:val="28"/>
        </w:rPr>
        <w:t xml:space="preserve"> </w:t>
      </w:r>
      <w:r w:rsidR="00DB26F8" w:rsidRPr="00DB26F8">
        <w:rPr>
          <w:rFonts w:ascii="Times New Roman" w:eastAsia="Calibri" w:hAnsi="Times New Roman" w:cs="Times New Roman"/>
          <w:sz w:val="28"/>
          <w:szCs w:val="28"/>
        </w:rPr>
        <w:t>в городе Москве.</w:t>
      </w:r>
    </w:p>
    <w:p w14:paraId="27DD9909" w14:textId="77777777"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44C4E2" w14:textId="77777777"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421168" w14:textId="77777777" w:rsidR="00BF578A" w:rsidRPr="0083281F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A28DA3" w14:textId="77777777"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206B4D" w14:textId="77777777"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C12E94" w14:textId="77777777"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24DA26" w14:textId="77777777" w:rsidR="00BF578A" w:rsidRDefault="00BF578A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D1E3B5" w14:textId="77777777" w:rsidR="00655F34" w:rsidRDefault="00655F34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1972FD" w14:textId="77777777" w:rsidR="00655F34" w:rsidRDefault="00655F34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5D44C0" w14:textId="77777777" w:rsidR="00655F34" w:rsidRDefault="00655F34" w:rsidP="004B09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2368B8" w14:textId="77777777" w:rsidR="00655F34" w:rsidRDefault="00FD1F0D" w:rsidP="00C73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753510" w14:textId="77777777" w:rsidR="00095CEF" w:rsidRPr="00924F60" w:rsidRDefault="00095CEF" w:rsidP="00095CEF">
      <w:pPr>
        <w:spacing w:line="240" w:lineRule="auto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4F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B814E99" w14:textId="77777777" w:rsidR="00095CEF" w:rsidRPr="00924F60" w:rsidRDefault="00095CEF" w:rsidP="00095CEF">
      <w:pPr>
        <w:spacing w:line="240" w:lineRule="auto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4F60">
        <w:rPr>
          <w:rFonts w:ascii="Times New Roman" w:hAnsi="Times New Roman" w:cs="Times New Roman"/>
          <w:b/>
          <w:sz w:val="24"/>
          <w:szCs w:val="24"/>
        </w:rPr>
        <w:t>к постановлению администрации</w:t>
      </w:r>
    </w:p>
    <w:p w14:paraId="2AB12EBB" w14:textId="77777777" w:rsidR="00095CEF" w:rsidRDefault="00095CEF" w:rsidP="00095CEF">
      <w:pPr>
        <w:spacing w:line="240" w:lineRule="auto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24F60">
        <w:rPr>
          <w:rFonts w:ascii="Times New Roman" w:hAnsi="Times New Roman" w:cs="Times New Roman"/>
          <w:b/>
          <w:sz w:val="24"/>
          <w:szCs w:val="24"/>
        </w:rPr>
        <w:t>поселения Рязановское</w:t>
      </w:r>
    </w:p>
    <w:p w14:paraId="6A5A8C2E" w14:textId="77777777" w:rsidR="00465AA8" w:rsidRPr="00924F60" w:rsidRDefault="00465AA8" w:rsidP="00095CEF">
      <w:pPr>
        <w:spacing w:line="240" w:lineRule="auto"/>
        <w:ind w:left="566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ороде Москве</w:t>
      </w:r>
    </w:p>
    <w:p w14:paraId="2EC0AF28" w14:textId="20D70176" w:rsidR="00095CEF" w:rsidRPr="00924F60" w:rsidRDefault="00095CEF" w:rsidP="00095CEF">
      <w:pPr>
        <w:spacing w:line="240" w:lineRule="auto"/>
        <w:ind w:left="5664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24F60">
        <w:rPr>
          <w:rFonts w:ascii="Times New Roman" w:hAnsi="Times New Roman" w:cs="Times New Roman"/>
          <w:b/>
          <w:bCs/>
          <w:sz w:val="24"/>
          <w:szCs w:val="24"/>
        </w:rPr>
        <w:t>от _</w:t>
      </w:r>
      <w:r w:rsidR="003A4C52">
        <w:rPr>
          <w:rFonts w:ascii="Times New Roman" w:hAnsi="Times New Roman" w:cs="Times New Roman"/>
          <w:b/>
          <w:bCs/>
          <w:sz w:val="24"/>
          <w:szCs w:val="24"/>
        </w:rPr>
        <w:t>30.01.</w:t>
      </w:r>
      <w:r w:rsidRPr="00924F60">
        <w:rPr>
          <w:rFonts w:ascii="Times New Roman" w:hAnsi="Times New Roman" w:cs="Times New Roman"/>
          <w:b/>
          <w:bCs/>
          <w:sz w:val="24"/>
          <w:szCs w:val="24"/>
        </w:rPr>
        <w:t>2024 г. №_</w:t>
      </w:r>
      <w:r w:rsidR="003A4C5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24F60">
        <w:rPr>
          <w:rFonts w:ascii="Times New Roman" w:hAnsi="Times New Roman" w:cs="Times New Roman"/>
          <w:b/>
          <w:bCs/>
          <w:sz w:val="24"/>
          <w:szCs w:val="24"/>
        </w:rPr>
        <w:t>__</w:t>
      </w:r>
    </w:p>
    <w:p w14:paraId="310C6155" w14:textId="77777777" w:rsidR="00095CEF" w:rsidRDefault="00095CEF" w:rsidP="00924F6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EBE83" w14:textId="77777777" w:rsidR="00924F60" w:rsidRPr="00971134" w:rsidRDefault="00924F60" w:rsidP="00924F6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113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41DF901D" w14:textId="77777777" w:rsidR="00924F60" w:rsidRPr="00971134" w:rsidRDefault="00924F60" w:rsidP="00924F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34">
        <w:rPr>
          <w:rFonts w:ascii="Times New Roman" w:hAnsi="Times New Roman" w:cs="Times New Roman"/>
          <w:b/>
          <w:sz w:val="28"/>
          <w:szCs w:val="28"/>
        </w:rPr>
        <w:t>комиссии по жилищным вопросам при администрации поселения Рязановское</w:t>
      </w:r>
      <w:r w:rsidR="00520AC5">
        <w:rPr>
          <w:rFonts w:ascii="Times New Roman" w:hAnsi="Times New Roman" w:cs="Times New Roman"/>
          <w:b/>
          <w:sz w:val="28"/>
          <w:szCs w:val="28"/>
        </w:rPr>
        <w:t xml:space="preserve"> в городе Москве</w:t>
      </w:r>
    </w:p>
    <w:p w14:paraId="38A89149" w14:textId="77777777" w:rsidR="00924F60" w:rsidRPr="00971134" w:rsidRDefault="00924F60" w:rsidP="00924F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A74D0" w14:textId="77777777" w:rsidR="00924F60" w:rsidRPr="00971134" w:rsidRDefault="00924F60" w:rsidP="00924F6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01A7E" w14:textId="77777777" w:rsidR="00924F60" w:rsidRPr="00971134" w:rsidRDefault="00924F60" w:rsidP="00924F6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71134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</w:t>
      </w:r>
      <w:r w:rsidRPr="00971134">
        <w:rPr>
          <w:rFonts w:ascii="Times New Roman" w:hAnsi="Times New Roman" w:cs="Times New Roman"/>
          <w:sz w:val="28"/>
          <w:szCs w:val="28"/>
        </w:rPr>
        <w:t>:</w:t>
      </w:r>
    </w:p>
    <w:p w14:paraId="1CC51FD4" w14:textId="77777777" w:rsidR="00924F60" w:rsidRPr="00971134" w:rsidRDefault="00924F60" w:rsidP="00924F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134">
        <w:rPr>
          <w:rFonts w:ascii="Times New Roman" w:hAnsi="Times New Roman" w:cs="Times New Roman"/>
          <w:sz w:val="28"/>
          <w:szCs w:val="28"/>
        </w:rPr>
        <w:t>Стелмак</w:t>
      </w:r>
      <w:proofErr w:type="spellEnd"/>
      <w:r w:rsidRPr="00971134">
        <w:rPr>
          <w:rFonts w:ascii="Times New Roman" w:hAnsi="Times New Roman" w:cs="Times New Roman"/>
          <w:sz w:val="28"/>
          <w:szCs w:val="28"/>
        </w:rPr>
        <w:t xml:space="preserve"> Ольга Вадимовна - заместитель главы администрации</w:t>
      </w:r>
    </w:p>
    <w:p w14:paraId="5162C981" w14:textId="77777777" w:rsidR="00924F60" w:rsidRPr="00971134" w:rsidRDefault="00924F60" w:rsidP="00924F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D92A43" w14:textId="77777777" w:rsidR="00924F60" w:rsidRPr="00971134" w:rsidRDefault="00924F60" w:rsidP="00924F60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134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14:paraId="0737225C" w14:textId="77777777" w:rsidR="00924F60" w:rsidRPr="00971134" w:rsidRDefault="00924F60" w:rsidP="00924F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еева Ирина Юрьевна</w:t>
      </w:r>
      <w:r w:rsidRPr="00971134"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</w:t>
      </w:r>
    </w:p>
    <w:p w14:paraId="692DEAFA" w14:textId="77777777" w:rsidR="00924F60" w:rsidRPr="00971134" w:rsidRDefault="00924F60" w:rsidP="00924F6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9C6492" w14:textId="77777777" w:rsidR="00924F60" w:rsidRPr="00971134" w:rsidRDefault="009D0D13" w:rsidP="00924F60">
      <w:pPr>
        <w:spacing w:line="240" w:lineRule="auto"/>
        <w:ind w:left="3780" w:hanging="37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24F60" w:rsidRPr="00971134">
        <w:rPr>
          <w:rFonts w:ascii="Times New Roman" w:hAnsi="Times New Roman" w:cs="Times New Roman"/>
          <w:b/>
          <w:bCs/>
          <w:sz w:val="28"/>
          <w:szCs w:val="28"/>
        </w:rPr>
        <w:t>екрета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  <w:r w:rsidR="00924F60" w:rsidRPr="00971134">
        <w:rPr>
          <w:rFonts w:ascii="Times New Roman" w:hAnsi="Times New Roman" w:cs="Times New Roman"/>
          <w:sz w:val="28"/>
          <w:szCs w:val="28"/>
        </w:rPr>
        <w:t>:</w:t>
      </w:r>
    </w:p>
    <w:p w14:paraId="07CAF029" w14:textId="77777777" w:rsidR="00924F60" w:rsidRPr="00971134" w:rsidRDefault="00924F60" w:rsidP="0092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тин Михаил Александрович </w:t>
      </w:r>
      <w:r w:rsidRPr="009711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971134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1E0C4A">
        <w:rPr>
          <w:rFonts w:ascii="Times New Roman" w:hAnsi="Times New Roman" w:cs="Times New Roman"/>
          <w:sz w:val="28"/>
          <w:szCs w:val="28"/>
        </w:rPr>
        <w:t>отдела имущественно-правовых отношений</w:t>
      </w:r>
    </w:p>
    <w:p w14:paraId="0F6C1470" w14:textId="77777777" w:rsidR="00924F60" w:rsidRPr="00971134" w:rsidRDefault="00924F60" w:rsidP="00924F60">
      <w:pPr>
        <w:tabs>
          <w:tab w:val="left" w:pos="715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58C15D" w14:textId="77777777" w:rsidR="00924F60" w:rsidRDefault="00924F60" w:rsidP="00924F60">
      <w:pPr>
        <w:spacing w:line="240" w:lineRule="auto"/>
        <w:ind w:left="3780" w:hanging="37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134">
        <w:rPr>
          <w:rFonts w:ascii="Times New Roman" w:hAnsi="Times New Roman" w:cs="Times New Roman"/>
          <w:b/>
          <w:bCs/>
          <w:sz w:val="28"/>
          <w:szCs w:val="28"/>
        </w:rPr>
        <w:t>Члены комиссии</w:t>
      </w:r>
      <w:r w:rsidRPr="009711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FEDADD" w14:textId="77777777" w:rsidR="001E0C4A" w:rsidRPr="00971134" w:rsidRDefault="001E0C4A" w:rsidP="00924F60">
      <w:pPr>
        <w:spacing w:line="240" w:lineRule="auto"/>
        <w:ind w:left="3780" w:hanging="37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F0E19" w14:textId="77777777" w:rsidR="001E0C4A" w:rsidRDefault="001E0C4A" w:rsidP="001E0C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х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Викторовна</w:t>
      </w:r>
      <w:r w:rsidRPr="00971134">
        <w:rPr>
          <w:rFonts w:ascii="Times New Roman" w:hAnsi="Times New Roman" w:cs="Times New Roman"/>
          <w:sz w:val="28"/>
          <w:szCs w:val="28"/>
        </w:rPr>
        <w:t xml:space="preserve"> - депутат Совета депутатов поселения Рязановское</w:t>
      </w:r>
    </w:p>
    <w:p w14:paraId="7D6CCFA9" w14:textId="77777777" w:rsidR="001E0C4A" w:rsidRDefault="001E0C4A" w:rsidP="001E0C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78CE4" w14:textId="77777777" w:rsidR="001E0C4A" w:rsidRDefault="00203875" w:rsidP="001E0C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="001E0C4A">
        <w:rPr>
          <w:rFonts w:ascii="Times New Roman" w:hAnsi="Times New Roman" w:cs="Times New Roman"/>
          <w:sz w:val="28"/>
          <w:szCs w:val="28"/>
        </w:rPr>
        <w:t xml:space="preserve"> Ольга Викторовна – начальник отдела имущественно-правовых отношений</w:t>
      </w:r>
    </w:p>
    <w:p w14:paraId="6994E277" w14:textId="77777777" w:rsidR="00924F60" w:rsidRPr="00E801FC" w:rsidRDefault="00924F60" w:rsidP="00924F60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1FC">
        <w:rPr>
          <w:rFonts w:ascii="Times New Roman" w:hAnsi="Times New Roman" w:cs="Times New Roman"/>
          <w:sz w:val="28"/>
          <w:szCs w:val="28"/>
        </w:rPr>
        <w:t xml:space="preserve">Сазонова Диана Робертовна - начальник отдела </w:t>
      </w:r>
      <w:r w:rsidR="001E0C4A" w:rsidRPr="00E801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лищно-коммунального хозяйства и благоустройства</w:t>
      </w:r>
    </w:p>
    <w:p w14:paraId="0FC0CEB1" w14:textId="77777777" w:rsidR="00924F60" w:rsidRPr="00971134" w:rsidRDefault="00924F60" w:rsidP="00924F6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C61F82" w14:textId="77777777" w:rsidR="00924F60" w:rsidRPr="001E0C4A" w:rsidRDefault="00924F60" w:rsidP="00924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ьцов Евгений Викторович – </w:t>
      </w:r>
      <w:r w:rsidR="001E0C4A" w:rsidRPr="001E0C4A">
        <w:rPr>
          <w:rFonts w:ascii="Times New Roman" w:hAnsi="Times New Roman" w:cs="Times New Roman"/>
          <w:sz w:val="28"/>
          <w:szCs w:val="28"/>
        </w:rPr>
        <w:t>начальник о</w:t>
      </w:r>
      <w:r w:rsidR="001E0C4A" w:rsidRPr="001E0C4A">
        <w:rPr>
          <w:rFonts w:ascii="Times New Roman" w:hAnsi="Times New Roman" w:cs="Times New Roman"/>
          <w:sz w:val="28"/>
          <w:szCs w:val="28"/>
          <w:shd w:val="clear" w:color="auto" w:fill="FFFFFF"/>
        </w:rPr>
        <w:t>тдела по вопросам строительства, реновации и землепользования</w:t>
      </w:r>
    </w:p>
    <w:p w14:paraId="35B3BBCF" w14:textId="77777777" w:rsidR="00924F60" w:rsidRPr="001E0C4A" w:rsidRDefault="00924F60" w:rsidP="00924F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38B829" w14:textId="77777777" w:rsidR="00BF578A" w:rsidRPr="00971134" w:rsidRDefault="00BF578A" w:rsidP="004B09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FDCD11" w14:textId="77777777" w:rsidR="00BF578A" w:rsidRPr="004B091E" w:rsidRDefault="00BF578A" w:rsidP="004B09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F578A" w:rsidRPr="004B091E" w:rsidSect="009503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CD0"/>
    <w:multiLevelType w:val="hybridMultilevel"/>
    <w:tmpl w:val="E4C2916E"/>
    <w:lvl w:ilvl="0" w:tplc="438CD2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8D3A1E"/>
    <w:multiLevelType w:val="hybridMultilevel"/>
    <w:tmpl w:val="4EB4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00097"/>
    <w:multiLevelType w:val="hybridMultilevel"/>
    <w:tmpl w:val="A168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14FC"/>
    <w:multiLevelType w:val="hybridMultilevel"/>
    <w:tmpl w:val="C3E6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7A"/>
    <w:rsid w:val="000020F3"/>
    <w:rsid w:val="000030DE"/>
    <w:rsid w:val="00006FBC"/>
    <w:rsid w:val="00012E50"/>
    <w:rsid w:val="0001793D"/>
    <w:rsid w:val="00021CAA"/>
    <w:rsid w:val="00022BE5"/>
    <w:rsid w:val="00024430"/>
    <w:rsid w:val="00027619"/>
    <w:rsid w:val="0003752F"/>
    <w:rsid w:val="00057813"/>
    <w:rsid w:val="00061171"/>
    <w:rsid w:val="00067896"/>
    <w:rsid w:val="0007351F"/>
    <w:rsid w:val="00075523"/>
    <w:rsid w:val="00095CEF"/>
    <w:rsid w:val="000B0162"/>
    <w:rsid w:val="000C4A65"/>
    <w:rsid w:val="000D5CE1"/>
    <w:rsid w:val="000D7245"/>
    <w:rsid w:val="000E1D1D"/>
    <w:rsid w:val="000E3F41"/>
    <w:rsid w:val="000E65C4"/>
    <w:rsid w:val="000F52CB"/>
    <w:rsid w:val="00107243"/>
    <w:rsid w:val="0011605B"/>
    <w:rsid w:val="00127E80"/>
    <w:rsid w:val="00140AA0"/>
    <w:rsid w:val="00143445"/>
    <w:rsid w:val="00172D7B"/>
    <w:rsid w:val="001867DD"/>
    <w:rsid w:val="00186C51"/>
    <w:rsid w:val="00191690"/>
    <w:rsid w:val="001969CF"/>
    <w:rsid w:val="001A01F1"/>
    <w:rsid w:val="001A4068"/>
    <w:rsid w:val="001B2C3F"/>
    <w:rsid w:val="001C1058"/>
    <w:rsid w:val="001C6B24"/>
    <w:rsid w:val="001D338A"/>
    <w:rsid w:val="001E0C4A"/>
    <w:rsid w:val="001E5CD3"/>
    <w:rsid w:val="00202A5E"/>
    <w:rsid w:val="00203875"/>
    <w:rsid w:val="002110D5"/>
    <w:rsid w:val="002112E0"/>
    <w:rsid w:val="0022017E"/>
    <w:rsid w:val="002257DF"/>
    <w:rsid w:val="00227AFC"/>
    <w:rsid w:val="00232786"/>
    <w:rsid w:val="00240720"/>
    <w:rsid w:val="00254BAF"/>
    <w:rsid w:val="002637AF"/>
    <w:rsid w:val="00264B5F"/>
    <w:rsid w:val="002758BE"/>
    <w:rsid w:val="00282848"/>
    <w:rsid w:val="002924B2"/>
    <w:rsid w:val="002931C4"/>
    <w:rsid w:val="00297EB1"/>
    <w:rsid w:val="002B1A2F"/>
    <w:rsid w:val="002B797D"/>
    <w:rsid w:val="002E3789"/>
    <w:rsid w:val="002E6551"/>
    <w:rsid w:val="002F1203"/>
    <w:rsid w:val="002F1C7C"/>
    <w:rsid w:val="002F1FBD"/>
    <w:rsid w:val="002F4D60"/>
    <w:rsid w:val="00321307"/>
    <w:rsid w:val="00360B4A"/>
    <w:rsid w:val="00364AD1"/>
    <w:rsid w:val="00371506"/>
    <w:rsid w:val="00371AED"/>
    <w:rsid w:val="00374DB5"/>
    <w:rsid w:val="00395AF9"/>
    <w:rsid w:val="003A263E"/>
    <w:rsid w:val="003A3C6D"/>
    <w:rsid w:val="003A4C52"/>
    <w:rsid w:val="003B39DD"/>
    <w:rsid w:val="003C0434"/>
    <w:rsid w:val="003C32D5"/>
    <w:rsid w:val="003D0AFC"/>
    <w:rsid w:val="003D5335"/>
    <w:rsid w:val="003D63E0"/>
    <w:rsid w:val="003E29F6"/>
    <w:rsid w:val="003E6F07"/>
    <w:rsid w:val="003E7230"/>
    <w:rsid w:val="003F41A9"/>
    <w:rsid w:val="0041087E"/>
    <w:rsid w:val="00412C42"/>
    <w:rsid w:val="004168D4"/>
    <w:rsid w:val="0042053C"/>
    <w:rsid w:val="00425646"/>
    <w:rsid w:val="0042645A"/>
    <w:rsid w:val="00430957"/>
    <w:rsid w:val="00434B64"/>
    <w:rsid w:val="00435212"/>
    <w:rsid w:val="00454630"/>
    <w:rsid w:val="004576A3"/>
    <w:rsid w:val="00465AA8"/>
    <w:rsid w:val="00466358"/>
    <w:rsid w:val="0047426A"/>
    <w:rsid w:val="004816CC"/>
    <w:rsid w:val="004849F6"/>
    <w:rsid w:val="00485110"/>
    <w:rsid w:val="00490D95"/>
    <w:rsid w:val="004918E0"/>
    <w:rsid w:val="0049461B"/>
    <w:rsid w:val="004A39CD"/>
    <w:rsid w:val="004B091E"/>
    <w:rsid w:val="004C05B4"/>
    <w:rsid w:val="004C389B"/>
    <w:rsid w:val="004C4957"/>
    <w:rsid w:val="004E1566"/>
    <w:rsid w:val="004F6939"/>
    <w:rsid w:val="00501D62"/>
    <w:rsid w:val="00502BA2"/>
    <w:rsid w:val="00504D0A"/>
    <w:rsid w:val="00513D5F"/>
    <w:rsid w:val="005146AC"/>
    <w:rsid w:val="00520AC5"/>
    <w:rsid w:val="00536D0A"/>
    <w:rsid w:val="0055320C"/>
    <w:rsid w:val="00562F8A"/>
    <w:rsid w:val="00564BC7"/>
    <w:rsid w:val="0057352B"/>
    <w:rsid w:val="00581252"/>
    <w:rsid w:val="00594EB8"/>
    <w:rsid w:val="005957DF"/>
    <w:rsid w:val="00597107"/>
    <w:rsid w:val="005972D5"/>
    <w:rsid w:val="00597487"/>
    <w:rsid w:val="005A321B"/>
    <w:rsid w:val="005E2E11"/>
    <w:rsid w:val="005E3AFC"/>
    <w:rsid w:val="005F384D"/>
    <w:rsid w:val="005F4B18"/>
    <w:rsid w:val="005F57B2"/>
    <w:rsid w:val="0060252F"/>
    <w:rsid w:val="00603374"/>
    <w:rsid w:val="00617A6A"/>
    <w:rsid w:val="00617F6F"/>
    <w:rsid w:val="006237D9"/>
    <w:rsid w:val="006241AB"/>
    <w:rsid w:val="006327DA"/>
    <w:rsid w:val="00643486"/>
    <w:rsid w:val="00643CE5"/>
    <w:rsid w:val="00655F34"/>
    <w:rsid w:val="006576D0"/>
    <w:rsid w:val="00660FAF"/>
    <w:rsid w:val="00661F0A"/>
    <w:rsid w:val="006729E6"/>
    <w:rsid w:val="00672A24"/>
    <w:rsid w:val="00682043"/>
    <w:rsid w:val="00684A5F"/>
    <w:rsid w:val="006970ED"/>
    <w:rsid w:val="006A4775"/>
    <w:rsid w:val="006B1FAE"/>
    <w:rsid w:val="006C2E20"/>
    <w:rsid w:val="006C4F26"/>
    <w:rsid w:val="006F2D37"/>
    <w:rsid w:val="006F3983"/>
    <w:rsid w:val="006F7B1B"/>
    <w:rsid w:val="0070135F"/>
    <w:rsid w:val="00705184"/>
    <w:rsid w:val="00706A48"/>
    <w:rsid w:val="00710372"/>
    <w:rsid w:val="00721EBA"/>
    <w:rsid w:val="00730A19"/>
    <w:rsid w:val="00730A1A"/>
    <w:rsid w:val="0073386D"/>
    <w:rsid w:val="00737D35"/>
    <w:rsid w:val="00742A5C"/>
    <w:rsid w:val="00743E9E"/>
    <w:rsid w:val="0075063E"/>
    <w:rsid w:val="0076239A"/>
    <w:rsid w:val="007660E2"/>
    <w:rsid w:val="00783580"/>
    <w:rsid w:val="007837DB"/>
    <w:rsid w:val="007918D9"/>
    <w:rsid w:val="00796023"/>
    <w:rsid w:val="007A3CAD"/>
    <w:rsid w:val="007B5D09"/>
    <w:rsid w:val="007C4DE5"/>
    <w:rsid w:val="007C58A6"/>
    <w:rsid w:val="007C60C9"/>
    <w:rsid w:val="007D3260"/>
    <w:rsid w:val="007E1A28"/>
    <w:rsid w:val="007E5116"/>
    <w:rsid w:val="007F110E"/>
    <w:rsid w:val="007F1B61"/>
    <w:rsid w:val="00801412"/>
    <w:rsid w:val="008042A4"/>
    <w:rsid w:val="0081542B"/>
    <w:rsid w:val="008162F0"/>
    <w:rsid w:val="00817188"/>
    <w:rsid w:val="00826E9C"/>
    <w:rsid w:val="0082798B"/>
    <w:rsid w:val="00827DF6"/>
    <w:rsid w:val="0083281F"/>
    <w:rsid w:val="00835FEC"/>
    <w:rsid w:val="00837704"/>
    <w:rsid w:val="0085357C"/>
    <w:rsid w:val="0086673B"/>
    <w:rsid w:val="008749EC"/>
    <w:rsid w:val="00886402"/>
    <w:rsid w:val="00887B3B"/>
    <w:rsid w:val="00890069"/>
    <w:rsid w:val="00892112"/>
    <w:rsid w:val="008A2685"/>
    <w:rsid w:val="008A3238"/>
    <w:rsid w:val="008B52E8"/>
    <w:rsid w:val="008C722B"/>
    <w:rsid w:val="008E0515"/>
    <w:rsid w:val="008E29D3"/>
    <w:rsid w:val="008F247E"/>
    <w:rsid w:val="00917B73"/>
    <w:rsid w:val="00920E32"/>
    <w:rsid w:val="009224D9"/>
    <w:rsid w:val="00924F60"/>
    <w:rsid w:val="009465DE"/>
    <w:rsid w:val="00950397"/>
    <w:rsid w:val="00971134"/>
    <w:rsid w:val="009815B9"/>
    <w:rsid w:val="009925A5"/>
    <w:rsid w:val="00994770"/>
    <w:rsid w:val="009A09CD"/>
    <w:rsid w:val="009A3280"/>
    <w:rsid w:val="009A3382"/>
    <w:rsid w:val="009A368F"/>
    <w:rsid w:val="009A3F15"/>
    <w:rsid w:val="009A4859"/>
    <w:rsid w:val="009A5239"/>
    <w:rsid w:val="009A6DB5"/>
    <w:rsid w:val="009C21A0"/>
    <w:rsid w:val="009C2A2A"/>
    <w:rsid w:val="009C5900"/>
    <w:rsid w:val="009D0D13"/>
    <w:rsid w:val="009D638C"/>
    <w:rsid w:val="009D6F9A"/>
    <w:rsid w:val="009E0232"/>
    <w:rsid w:val="009E052A"/>
    <w:rsid w:val="009E29E3"/>
    <w:rsid w:val="009E5A49"/>
    <w:rsid w:val="009E6813"/>
    <w:rsid w:val="009F6F38"/>
    <w:rsid w:val="00A05214"/>
    <w:rsid w:val="00A10984"/>
    <w:rsid w:val="00A1363B"/>
    <w:rsid w:val="00A303BE"/>
    <w:rsid w:val="00A31C29"/>
    <w:rsid w:val="00A3464C"/>
    <w:rsid w:val="00A366BF"/>
    <w:rsid w:val="00A425C5"/>
    <w:rsid w:val="00A45E1B"/>
    <w:rsid w:val="00A52148"/>
    <w:rsid w:val="00A549D1"/>
    <w:rsid w:val="00A54C78"/>
    <w:rsid w:val="00A705F0"/>
    <w:rsid w:val="00A72F6E"/>
    <w:rsid w:val="00A8267A"/>
    <w:rsid w:val="00A85081"/>
    <w:rsid w:val="00A91340"/>
    <w:rsid w:val="00AA3C1C"/>
    <w:rsid w:val="00AA3DC8"/>
    <w:rsid w:val="00AA7ED4"/>
    <w:rsid w:val="00AB0F09"/>
    <w:rsid w:val="00AB2661"/>
    <w:rsid w:val="00AC1C5C"/>
    <w:rsid w:val="00AE299B"/>
    <w:rsid w:val="00AF2AA4"/>
    <w:rsid w:val="00AF743E"/>
    <w:rsid w:val="00B1196B"/>
    <w:rsid w:val="00B11E8D"/>
    <w:rsid w:val="00B12EC1"/>
    <w:rsid w:val="00B13A5A"/>
    <w:rsid w:val="00B35D5C"/>
    <w:rsid w:val="00B37C8E"/>
    <w:rsid w:val="00B4079D"/>
    <w:rsid w:val="00B4452F"/>
    <w:rsid w:val="00B62AEF"/>
    <w:rsid w:val="00B72745"/>
    <w:rsid w:val="00B73587"/>
    <w:rsid w:val="00B81274"/>
    <w:rsid w:val="00B837C2"/>
    <w:rsid w:val="00B84009"/>
    <w:rsid w:val="00B8465C"/>
    <w:rsid w:val="00B85DA0"/>
    <w:rsid w:val="00B87A1A"/>
    <w:rsid w:val="00B937E2"/>
    <w:rsid w:val="00B94F89"/>
    <w:rsid w:val="00BA1537"/>
    <w:rsid w:val="00BA1E23"/>
    <w:rsid w:val="00BA7516"/>
    <w:rsid w:val="00BB1797"/>
    <w:rsid w:val="00BB44B6"/>
    <w:rsid w:val="00BC3D4F"/>
    <w:rsid w:val="00BF243D"/>
    <w:rsid w:val="00BF578A"/>
    <w:rsid w:val="00C00EBE"/>
    <w:rsid w:val="00C00F24"/>
    <w:rsid w:val="00C01E03"/>
    <w:rsid w:val="00C06F93"/>
    <w:rsid w:val="00C1390C"/>
    <w:rsid w:val="00C2045E"/>
    <w:rsid w:val="00C210C8"/>
    <w:rsid w:val="00C258A0"/>
    <w:rsid w:val="00C25EC2"/>
    <w:rsid w:val="00C37F68"/>
    <w:rsid w:val="00C45301"/>
    <w:rsid w:val="00C471EB"/>
    <w:rsid w:val="00C51FAC"/>
    <w:rsid w:val="00C539F8"/>
    <w:rsid w:val="00C7094A"/>
    <w:rsid w:val="00C7347A"/>
    <w:rsid w:val="00C7397C"/>
    <w:rsid w:val="00C81096"/>
    <w:rsid w:val="00C92E9F"/>
    <w:rsid w:val="00CA2275"/>
    <w:rsid w:val="00CB0549"/>
    <w:rsid w:val="00CC077F"/>
    <w:rsid w:val="00CC1B11"/>
    <w:rsid w:val="00CC49F8"/>
    <w:rsid w:val="00CE5B74"/>
    <w:rsid w:val="00CF78C1"/>
    <w:rsid w:val="00D05A29"/>
    <w:rsid w:val="00D1273C"/>
    <w:rsid w:val="00D30BAD"/>
    <w:rsid w:val="00D35EAB"/>
    <w:rsid w:val="00D416BF"/>
    <w:rsid w:val="00D4353B"/>
    <w:rsid w:val="00D51EF5"/>
    <w:rsid w:val="00D576D3"/>
    <w:rsid w:val="00D639BD"/>
    <w:rsid w:val="00D6624F"/>
    <w:rsid w:val="00D742CE"/>
    <w:rsid w:val="00D7783E"/>
    <w:rsid w:val="00D857FA"/>
    <w:rsid w:val="00D86EC5"/>
    <w:rsid w:val="00D959EE"/>
    <w:rsid w:val="00D972CE"/>
    <w:rsid w:val="00DA23BE"/>
    <w:rsid w:val="00DA264B"/>
    <w:rsid w:val="00DA724E"/>
    <w:rsid w:val="00DB26F8"/>
    <w:rsid w:val="00DB77A9"/>
    <w:rsid w:val="00DC08F5"/>
    <w:rsid w:val="00DE7A50"/>
    <w:rsid w:val="00DF1D09"/>
    <w:rsid w:val="00E01F65"/>
    <w:rsid w:val="00E124D2"/>
    <w:rsid w:val="00E25F51"/>
    <w:rsid w:val="00E456BF"/>
    <w:rsid w:val="00E45AD0"/>
    <w:rsid w:val="00E568E3"/>
    <w:rsid w:val="00E616B7"/>
    <w:rsid w:val="00E64292"/>
    <w:rsid w:val="00E6730C"/>
    <w:rsid w:val="00E801FC"/>
    <w:rsid w:val="00E85615"/>
    <w:rsid w:val="00E86803"/>
    <w:rsid w:val="00E93033"/>
    <w:rsid w:val="00E97871"/>
    <w:rsid w:val="00EA5325"/>
    <w:rsid w:val="00EA5BBD"/>
    <w:rsid w:val="00EB1D2C"/>
    <w:rsid w:val="00EB1D7D"/>
    <w:rsid w:val="00EB2F48"/>
    <w:rsid w:val="00EB3024"/>
    <w:rsid w:val="00EB4778"/>
    <w:rsid w:val="00EC58B4"/>
    <w:rsid w:val="00ED17CD"/>
    <w:rsid w:val="00ED2B7F"/>
    <w:rsid w:val="00ED56C8"/>
    <w:rsid w:val="00EE04D8"/>
    <w:rsid w:val="00EE5A82"/>
    <w:rsid w:val="00EF3998"/>
    <w:rsid w:val="00EF54B8"/>
    <w:rsid w:val="00F055F8"/>
    <w:rsid w:val="00F17DC3"/>
    <w:rsid w:val="00F33941"/>
    <w:rsid w:val="00F34726"/>
    <w:rsid w:val="00F3525E"/>
    <w:rsid w:val="00F42825"/>
    <w:rsid w:val="00F5534D"/>
    <w:rsid w:val="00F57291"/>
    <w:rsid w:val="00F604CD"/>
    <w:rsid w:val="00F67E9B"/>
    <w:rsid w:val="00F76FEA"/>
    <w:rsid w:val="00F82CA4"/>
    <w:rsid w:val="00FA4B5A"/>
    <w:rsid w:val="00FB3B5A"/>
    <w:rsid w:val="00FC3832"/>
    <w:rsid w:val="00FC4478"/>
    <w:rsid w:val="00FC7182"/>
    <w:rsid w:val="00FD0CEB"/>
    <w:rsid w:val="00FD1F0D"/>
    <w:rsid w:val="00FD7846"/>
    <w:rsid w:val="00FE2376"/>
    <w:rsid w:val="00FE2CE9"/>
    <w:rsid w:val="00FE5C55"/>
    <w:rsid w:val="00FF4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9697"/>
  <w15:docId w15:val="{BEE1FC43-6599-44D5-B037-3808AF69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7EB1"/>
    <w:pPr>
      <w:ind w:left="720"/>
      <w:contextualSpacing/>
    </w:pPr>
  </w:style>
  <w:style w:type="paragraph" w:customStyle="1" w:styleId="ConsPlusNormal">
    <w:name w:val="ConsPlusNormal"/>
    <w:rsid w:val="00EB2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3D53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DF4B8280C306A3EF00247061C48283BAD5533FBA09207D4AC93CC4C4B28B233821773C133FCC34R15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946A-8B5E-4DC3-9064-37B6E7E7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2-09T05:52:00Z</cp:lastPrinted>
  <dcterms:created xsi:type="dcterms:W3CDTF">2024-01-30T12:03:00Z</dcterms:created>
  <dcterms:modified xsi:type="dcterms:W3CDTF">2024-02-09T05:53:00Z</dcterms:modified>
</cp:coreProperties>
</file>